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0E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201</w:t>
      </w:r>
      <w:r w:rsidR="008C7B01">
        <w:rPr>
          <w:rFonts w:ascii="Arial" w:hAnsi="Arial" w:cs="Arial"/>
          <w:b/>
        </w:rPr>
        <w:t>9</w:t>
      </w:r>
      <w:r w:rsidRPr="00194F54">
        <w:rPr>
          <w:rFonts w:ascii="Arial" w:hAnsi="Arial" w:cs="Arial"/>
          <w:b/>
        </w:rPr>
        <w:t>-20</w:t>
      </w:r>
      <w:r w:rsidR="008C7B01">
        <w:rPr>
          <w:rFonts w:ascii="Arial" w:hAnsi="Arial" w:cs="Arial"/>
          <w:b/>
        </w:rPr>
        <w:t>20</w:t>
      </w:r>
      <w:r w:rsidRPr="00194F54">
        <w:rPr>
          <w:rFonts w:ascii="Arial" w:hAnsi="Arial" w:cs="Arial"/>
          <w:b/>
        </w:rPr>
        <w:t xml:space="preserve"> EĞİTİM ÖĞRETİM YILI</w:t>
      </w:r>
      <w:r w:rsidR="008A5EB6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  <w:r w:rsidR="008A5EB6">
        <w:rPr>
          <w:rFonts w:ascii="Arial" w:hAnsi="Arial" w:cs="Arial"/>
          <w:b/>
        </w:rPr>
        <w:br/>
      </w:r>
      <w:r w:rsidR="003554B2" w:rsidRPr="00194F54">
        <w:rPr>
          <w:rFonts w:ascii="Arial" w:hAnsi="Arial" w:cs="Arial"/>
          <w:b/>
        </w:rPr>
        <w:t>OSGK</w:t>
      </w:r>
      <w:r w:rsidR="003A7370" w:rsidRPr="00194F54">
        <w:rPr>
          <w:rFonts w:ascii="Arial" w:hAnsi="Arial" w:cs="Arial"/>
          <w:b/>
        </w:rPr>
        <w:t xml:space="preserve">- OKUL  İŞ SAĞLIĞI VE GÜVENLİĞİ KURULU </w:t>
      </w:r>
      <w:r w:rsidR="003554B2" w:rsidRPr="00194F54">
        <w:rPr>
          <w:rFonts w:ascii="Arial" w:hAnsi="Arial" w:cs="Arial"/>
          <w:b/>
        </w:rPr>
        <w:t>TOPLANTI TUTANAĞI</w:t>
      </w:r>
    </w:p>
    <w:p w:rsidR="003554B2" w:rsidRPr="00633C1B" w:rsidRDefault="00753F6A" w:rsidP="00633C1B">
      <w:pPr>
        <w:spacing w:line="240" w:lineRule="auto"/>
        <w:rPr>
          <w:rFonts w:ascii="Arial" w:hAnsi="Arial" w:cs="Arial"/>
        </w:rPr>
      </w:pPr>
      <w:r w:rsidRPr="00194F54">
        <w:rPr>
          <w:rFonts w:ascii="Arial" w:hAnsi="Arial" w:cs="Arial"/>
          <w:b/>
        </w:rPr>
        <w:t>Yılı:</w:t>
      </w:r>
      <w:r w:rsidR="00051788">
        <w:rPr>
          <w:rFonts w:ascii="Arial" w:hAnsi="Arial" w:cs="Arial"/>
        </w:rPr>
        <w:t xml:space="preserve"> 201</w:t>
      </w:r>
      <w:r w:rsidR="008C7B01">
        <w:rPr>
          <w:rFonts w:ascii="Arial" w:hAnsi="Arial" w:cs="Arial"/>
        </w:rPr>
        <w:t>9</w:t>
      </w:r>
      <w:r w:rsidR="001C6FBA">
        <w:rPr>
          <w:rFonts w:ascii="Arial" w:hAnsi="Arial" w:cs="Arial"/>
        </w:rPr>
        <w:t>-20</w:t>
      </w:r>
      <w:r w:rsidR="008C7B01">
        <w:rPr>
          <w:rFonts w:ascii="Arial" w:hAnsi="Arial" w:cs="Arial"/>
        </w:rPr>
        <w:t>20</w:t>
      </w:r>
      <w:r w:rsidR="001C6FBA">
        <w:rPr>
          <w:rFonts w:ascii="Arial" w:hAnsi="Arial" w:cs="Arial"/>
        </w:rPr>
        <w:t xml:space="preserve"> Eğitim Öğretim Yılı</w:t>
      </w:r>
      <w:r w:rsidR="003554B2" w:rsidRPr="00633C1B">
        <w:rPr>
          <w:rFonts w:ascii="Arial" w:hAnsi="Arial" w:cs="Arial"/>
        </w:rPr>
        <w:br/>
      </w:r>
      <w:r w:rsidR="00FA587C" w:rsidRPr="00784F58">
        <w:rPr>
          <w:rFonts w:ascii="Arial" w:hAnsi="Arial" w:cs="Arial"/>
          <w:b/>
        </w:rPr>
        <w:t>Toplantı No</w:t>
      </w:r>
      <w:r w:rsidR="00FA587C" w:rsidRPr="00633C1B">
        <w:rPr>
          <w:rFonts w:ascii="Arial" w:hAnsi="Arial" w:cs="Arial"/>
        </w:rPr>
        <w:t xml:space="preserve">: </w:t>
      </w:r>
      <w:r w:rsidR="008C7B01">
        <w:rPr>
          <w:rFonts w:ascii="Arial" w:hAnsi="Arial" w:cs="Arial"/>
        </w:rPr>
        <w:t>1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Konusu:</w:t>
      </w:r>
      <w:r w:rsidR="003554B2" w:rsidRPr="00633C1B">
        <w:rPr>
          <w:rFonts w:ascii="Arial" w:hAnsi="Arial" w:cs="Arial"/>
        </w:rPr>
        <w:t xml:space="preserve"> OSGK Toplantı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Yeri:</w:t>
      </w:r>
      <w:r w:rsidR="0027738B">
        <w:rPr>
          <w:rFonts w:ascii="Arial" w:hAnsi="Arial" w:cs="Arial"/>
          <w:b/>
        </w:rPr>
        <w:t xml:space="preserve"> </w:t>
      </w:r>
      <w:r w:rsidR="00A645B2">
        <w:rPr>
          <w:rFonts w:ascii="Arial" w:hAnsi="Arial" w:cs="Arial"/>
        </w:rPr>
        <w:t xml:space="preserve">Müdür Yard. </w:t>
      </w:r>
      <w:r w:rsidR="003554B2" w:rsidRPr="00633C1B">
        <w:rPr>
          <w:rFonts w:ascii="Arial" w:hAnsi="Arial" w:cs="Arial"/>
        </w:rPr>
        <w:t>Oda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Tarih ve Saati</w:t>
      </w:r>
      <w:r w:rsidR="003554B2" w:rsidRPr="00633C1B">
        <w:rPr>
          <w:rFonts w:ascii="Arial" w:hAnsi="Arial" w:cs="Arial"/>
        </w:rPr>
        <w:t xml:space="preserve">: </w:t>
      </w:r>
      <w:r w:rsidR="00A645B2">
        <w:rPr>
          <w:rFonts w:ascii="Arial" w:hAnsi="Arial" w:cs="Arial"/>
        </w:rPr>
        <w:t>1</w:t>
      </w:r>
      <w:r w:rsidR="00F70FA4">
        <w:rPr>
          <w:rFonts w:ascii="Arial" w:hAnsi="Arial" w:cs="Arial"/>
        </w:rPr>
        <w:t>0</w:t>
      </w:r>
      <w:r w:rsidR="003554B2" w:rsidRPr="00633C1B">
        <w:rPr>
          <w:rFonts w:ascii="Arial" w:hAnsi="Arial" w:cs="Arial"/>
        </w:rPr>
        <w:t>.</w:t>
      </w:r>
      <w:r w:rsidR="00A645B2">
        <w:rPr>
          <w:rFonts w:ascii="Arial" w:hAnsi="Arial" w:cs="Arial"/>
        </w:rPr>
        <w:t>0</w:t>
      </w:r>
      <w:r w:rsidR="008C7B01">
        <w:rPr>
          <w:rFonts w:ascii="Arial" w:hAnsi="Arial" w:cs="Arial"/>
        </w:rPr>
        <w:t>9</w:t>
      </w:r>
      <w:r w:rsidR="003554B2" w:rsidRPr="00633C1B">
        <w:rPr>
          <w:rFonts w:ascii="Arial" w:hAnsi="Arial" w:cs="Arial"/>
        </w:rPr>
        <w:t>.201</w:t>
      </w:r>
      <w:r w:rsidR="00A645B2">
        <w:rPr>
          <w:rFonts w:ascii="Arial" w:hAnsi="Arial" w:cs="Arial"/>
        </w:rPr>
        <w:t>9</w:t>
      </w:r>
      <w:r w:rsidR="0027738B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>1</w:t>
      </w:r>
      <w:r w:rsidR="0027738B">
        <w:rPr>
          <w:rFonts w:ascii="Arial" w:hAnsi="Arial" w:cs="Arial"/>
        </w:rPr>
        <w:t>2</w:t>
      </w:r>
      <w:r w:rsidR="00006CAE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0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ya Katılanlar:</w:t>
      </w:r>
      <w:r w:rsidR="003554B2" w:rsidRPr="00633C1B">
        <w:rPr>
          <w:rFonts w:ascii="Arial" w:hAnsi="Arial" w:cs="Arial"/>
        </w:rPr>
        <w:t xml:space="preserve"> OSGK Üyeleri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Başkanı:</w:t>
      </w:r>
      <w:r w:rsidR="00A645B2">
        <w:rPr>
          <w:rFonts w:ascii="Arial" w:hAnsi="Arial" w:cs="Arial"/>
        </w:rPr>
        <w:t>Mustafa ÇOLAKEROL</w:t>
      </w:r>
    </w:p>
    <w:p w:rsidR="003A7370" w:rsidRPr="00633C1B" w:rsidRDefault="003A7370" w:rsidP="006D50FD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 w:rsidR="008A27DF">
        <w:rPr>
          <w:rFonts w:ascii="Arial" w:hAnsi="Arial" w:cs="Arial"/>
        </w:rPr>
        <w:t xml:space="preserve">müdür </w:t>
      </w:r>
      <w:r w:rsidR="00A645B2">
        <w:rPr>
          <w:rFonts w:ascii="Arial" w:hAnsi="Arial" w:cs="Arial"/>
        </w:rPr>
        <w:t xml:space="preserve">yardımcısı </w:t>
      </w:r>
      <w:r w:rsidRPr="00633C1B">
        <w:rPr>
          <w:rFonts w:ascii="Arial" w:hAnsi="Arial" w:cs="Arial"/>
        </w:rPr>
        <w:t xml:space="preserve">odasında </w:t>
      </w:r>
      <w:r w:rsidR="0027738B">
        <w:rPr>
          <w:rFonts w:ascii="Arial" w:hAnsi="Arial" w:cs="Arial"/>
        </w:rPr>
        <w:t>1</w:t>
      </w:r>
      <w:r w:rsidR="00F70FA4">
        <w:rPr>
          <w:rFonts w:ascii="Arial" w:hAnsi="Arial" w:cs="Arial"/>
        </w:rPr>
        <w:t xml:space="preserve">0 </w:t>
      </w:r>
      <w:r w:rsidR="008C7B01">
        <w:rPr>
          <w:rFonts w:ascii="Arial" w:hAnsi="Arial" w:cs="Arial"/>
        </w:rPr>
        <w:t xml:space="preserve">Eylül 2019 Salı </w:t>
      </w:r>
      <w:r w:rsidR="00F72994">
        <w:rPr>
          <w:rFonts w:ascii="Arial" w:hAnsi="Arial" w:cs="Arial"/>
        </w:rPr>
        <w:t>g</w:t>
      </w:r>
      <w:r w:rsidRPr="00633C1B">
        <w:rPr>
          <w:rFonts w:ascii="Arial" w:hAnsi="Arial" w:cs="Arial"/>
        </w:rPr>
        <w:t xml:space="preserve">ünü saat </w:t>
      </w:r>
      <w:r w:rsidR="00EE1EA5">
        <w:rPr>
          <w:rFonts w:ascii="Arial" w:hAnsi="Arial" w:cs="Arial"/>
        </w:rPr>
        <w:t>1</w:t>
      </w:r>
      <w:r w:rsidR="008D72EE">
        <w:rPr>
          <w:rFonts w:ascii="Arial" w:hAnsi="Arial" w:cs="Arial"/>
        </w:rPr>
        <w:t>2</w:t>
      </w:r>
      <w:r w:rsidRPr="00633C1B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 w:rsidR="00C80D67">
        <w:rPr>
          <w:rFonts w:ascii="Arial" w:hAnsi="Arial" w:cs="Arial"/>
        </w:rPr>
        <w:t>a</w:t>
      </w:r>
      <w:r w:rsidRPr="00633C1B">
        <w:rPr>
          <w:rFonts w:ascii="Arial" w:hAnsi="Arial" w:cs="Arial"/>
        </w:rPr>
        <w:t xml:space="preserve"> başladı. Toplantı Başkanı müdür</w:t>
      </w:r>
      <w:r w:rsidR="00A645B2">
        <w:rPr>
          <w:rFonts w:ascii="Arial" w:hAnsi="Arial" w:cs="Arial"/>
        </w:rPr>
        <w:t xml:space="preserve"> yardımcısı Mustafa ÇOLAKEROL k</w:t>
      </w:r>
      <w:r w:rsidRPr="00633C1B">
        <w:rPr>
          <w:rFonts w:ascii="Arial" w:hAnsi="Arial" w:cs="Arial"/>
        </w:rPr>
        <w:t xml:space="preserve">urul </w:t>
      </w:r>
      <w:r w:rsidR="008C7B01">
        <w:rPr>
          <w:rFonts w:ascii="Arial" w:hAnsi="Arial" w:cs="Arial"/>
        </w:rPr>
        <w:t xml:space="preserve">Sekreterya </w:t>
      </w:r>
      <w:r w:rsidR="00C334FC">
        <w:rPr>
          <w:rFonts w:ascii="Arial" w:hAnsi="Arial" w:cs="Arial"/>
        </w:rPr>
        <w:t xml:space="preserve"> görevlisi </w:t>
      </w:r>
      <w:r w:rsidR="00A645B2">
        <w:rPr>
          <w:rFonts w:ascii="Arial" w:hAnsi="Arial" w:cs="Arial"/>
        </w:rPr>
        <w:t>müdür yardımcısı Alim</w:t>
      </w:r>
      <w:r w:rsidR="0027738B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>AÇIKEL’dir.</w:t>
      </w:r>
    </w:p>
    <w:p w:rsidR="003A7370" w:rsidRPr="008B3513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 w:rsidR="00D839D6">
        <w:rPr>
          <w:rFonts w:ascii="Arial" w:hAnsi="Arial" w:cs="Arial"/>
        </w:rPr>
        <w:t>venliği Mevzuatının İncelenmesi:</w:t>
      </w:r>
    </w:p>
    <w:p w:rsidR="00BB2845" w:rsidRPr="00F70FA4" w:rsidRDefault="0027738B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</w:t>
      </w:r>
      <w:r w:rsidR="001C6FBA" w:rsidRPr="00F70FA4">
        <w:rPr>
          <w:rFonts w:ascii="Arial" w:hAnsi="Arial" w:cs="Arial"/>
        </w:rPr>
        <w:t xml:space="preserve">eçen </w:t>
      </w:r>
      <w:r w:rsidR="00817BF6" w:rsidRPr="00F70FA4">
        <w:rPr>
          <w:rFonts w:ascii="Arial" w:hAnsi="Arial" w:cs="Arial"/>
        </w:rPr>
        <w:t xml:space="preserve">toplantıda </w:t>
      </w:r>
      <w:r w:rsidR="00403708" w:rsidRPr="00F70FA4">
        <w:rPr>
          <w:rFonts w:ascii="Arial" w:hAnsi="Arial" w:cs="Arial"/>
        </w:rPr>
        <w:t>a</w:t>
      </w:r>
      <w:r w:rsidR="00BB2845" w:rsidRPr="00F70FA4">
        <w:rPr>
          <w:rFonts w:ascii="Arial" w:hAnsi="Arial" w:cs="Arial"/>
        </w:rPr>
        <w:t>lınan kararların, yapılanl</w:t>
      </w:r>
      <w:r w:rsidR="00EB5A4F" w:rsidRPr="00F70FA4">
        <w:rPr>
          <w:rFonts w:ascii="Arial" w:hAnsi="Arial" w:cs="Arial"/>
        </w:rPr>
        <w:t xml:space="preserve">arın ve yapılmayanların tespiti, </w:t>
      </w:r>
      <w:r w:rsidR="001C6FBA" w:rsidRPr="00F70FA4">
        <w:rPr>
          <w:rFonts w:ascii="Arial" w:hAnsi="Arial" w:cs="Arial"/>
        </w:rPr>
        <w:t xml:space="preserve">yeni </w:t>
      </w:r>
      <w:r w:rsidR="00403708" w:rsidRPr="00F70FA4">
        <w:rPr>
          <w:rFonts w:ascii="Arial" w:hAnsi="Arial" w:cs="Arial"/>
        </w:rPr>
        <w:t xml:space="preserve">kararlar </w:t>
      </w:r>
      <w:r w:rsidRPr="00F70FA4">
        <w:rPr>
          <w:rFonts w:ascii="Arial" w:hAnsi="Arial" w:cs="Arial"/>
        </w:rPr>
        <w:t>alınması</w:t>
      </w:r>
      <w:r w:rsidR="00F70FA4">
        <w:rPr>
          <w:rFonts w:ascii="Arial" w:hAnsi="Arial" w:cs="Arial"/>
        </w:rPr>
        <w:t>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eçmiş döne</w:t>
      </w:r>
      <w:r w:rsidR="00817BF6" w:rsidRPr="00F70FA4">
        <w:rPr>
          <w:rFonts w:ascii="Arial" w:hAnsi="Arial" w:cs="Arial"/>
        </w:rPr>
        <w:t>m kaza/kayıtlarının incelenmesi</w:t>
      </w:r>
      <w:r w:rsidR="008C7B01">
        <w:rPr>
          <w:rFonts w:ascii="Arial" w:hAnsi="Arial" w:cs="Arial"/>
        </w:rPr>
        <w:t>.</w:t>
      </w:r>
      <w:r w:rsidR="00817BF6" w:rsidRPr="00F70FA4">
        <w:rPr>
          <w:rFonts w:ascii="Arial" w:hAnsi="Arial" w:cs="Arial"/>
        </w:rPr>
        <w:t xml:space="preserve"> 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ve</w:t>
      </w:r>
      <w:r w:rsidR="00C80D67">
        <w:rPr>
          <w:rFonts w:ascii="Arial" w:hAnsi="Arial" w:cs="Arial"/>
        </w:rPr>
        <w:t>nliği eğitimlerinin planlanması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  <w:bookmarkStart w:id="0" w:name="_GoBack"/>
      <w:bookmarkEnd w:id="0"/>
    </w:p>
    <w:p w:rsidR="003A7370" w:rsidRDefault="00CA6C5D" w:rsidP="00633C1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3A7370" w:rsidRPr="00796182">
        <w:rPr>
          <w:rFonts w:ascii="Arial" w:hAnsi="Arial" w:cs="Arial"/>
          <w:b/>
          <w:u w:val="single"/>
        </w:rPr>
        <w:t>GÜNDEMİN GÖRÜŞÜLMESİ:</w:t>
      </w:r>
    </w:p>
    <w:p w:rsidR="00817DCB" w:rsidRPr="00796182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4C05" w:rsidRPr="00796182">
        <w:rPr>
          <w:rFonts w:ascii="Arial" w:hAnsi="Arial" w:cs="Arial"/>
        </w:rPr>
        <w:t>Toplantı müdür</w:t>
      </w:r>
      <w:r w:rsidR="00A645B2">
        <w:rPr>
          <w:rFonts w:ascii="Arial" w:hAnsi="Arial" w:cs="Arial"/>
        </w:rPr>
        <w:t xml:space="preserve"> yardımcısı Mustafa ÇOLAKEROL </w:t>
      </w:r>
      <w:r w:rsidR="00594C05" w:rsidRPr="00796182">
        <w:rPr>
          <w:rFonts w:ascii="Arial" w:hAnsi="Arial" w:cs="Arial"/>
        </w:rPr>
        <w:t xml:space="preserve">tarafından açıldı, </w:t>
      </w:r>
      <w:r w:rsidR="00817DCB" w:rsidRPr="00796182">
        <w:rPr>
          <w:rFonts w:ascii="Arial" w:hAnsi="Arial" w:cs="Arial"/>
        </w:rPr>
        <w:t>yoklama</w:t>
      </w:r>
      <w:r w:rsidR="00594C05" w:rsidRPr="00796182">
        <w:rPr>
          <w:rFonts w:ascii="Arial" w:hAnsi="Arial" w:cs="Arial"/>
        </w:rPr>
        <w:t xml:space="preserve"> yapıldı, gündem okundu, ilave olmadan aynen kabul edildi.</w:t>
      </w:r>
    </w:p>
    <w:p w:rsidR="00214F59" w:rsidRDefault="00796182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2.</w:t>
      </w:r>
      <w:r w:rsidR="00817DCB" w:rsidRPr="00633C1B">
        <w:rPr>
          <w:rFonts w:ascii="Arial" w:hAnsi="Arial" w:cs="Arial"/>
        </w:rPr>
        <w:t>İş S</w:t>
      </w:r>
      <w:r w:rsidR="00594C05" w:rsidRPr="00633C1B">
        <w:rPr>
          <w:rFonts w:ascii="Arial" w:hAnsi="Arial" w:cs="Arial"/>
        </w:rPr>
        <w:t xml:space="preserve">ağlığı ve Güvenliği Mevzuatı </w:t>
      </w:r>
      <w:r w:rsidR="00214F59" w:rsidRPr="00633C1B">
        <w:rPr>
          <w:rFonts w:ascii="Arial" w:hAnsi="Arial" w:cs="Arial"/>
        </w:rPr>
        <w:t>incelendi:</w:t>
      </w:r>
      <w:r w:rsidR="008C7B01">
        <w:rPr>
          <w:rFonts w:ascii="Arial" w:hAnsi="Arial" w:cs="Arial"/>
        </w:rPr>
        <w:t xml:space="preserve"> </w:t>
      </w:r>
      <w:r w:rsidR="000474F0">
        <w:rPr>
          <w:rFonts w:ascii="Arial" w:hAnsi="Arial" w:cs="Arial"/>
        </w:rPr>
        <w:t xml:space="preserve">İSG Mevzuatında </w:t>
      </w:r>
      <w:r w:rsidR="00403708">
        <w:rPr>
          <w:rFonts w:ascii="Arial" w:hAnsi="Arial" w:cs="Arial"/>
        </w:rPr>
        <w:t xml:space="preserve">son iki ayda </w:t>
      </w:r>
      <w:r w:rsidR="00214F59" w:rsidRPr="00633C1B">
        <w:rPr>
          <w:rFonts w:ascii="Arial" w:hAnsi="Arial" w:cs="Arial"/>
        </w:rPr>
        <w:t>değişiklik olmadığı</w:t>
      </w:r>
      <w:r w:rsidR="0027738B">
        <w:rPr>
          <w:rFonts w:ascii="Arial" w:hAnsi="Arial" w:cs="Arial"/>
        </w:rPr>
        <w:t xml:space="preserve"> </w:t>
      </w:r>
      <w:r w:rsidR="00214F59" w:rsidRPr="00633C1B">
        <w:rPr>
          <w:rFonts w:ascii="Arial" w:hAnsi="Arial" w:cs="Arial"/>
        </w:rPr>
        <w:t>açıklandı. MEB 1</w:t>
      </w:r>
      <w:r w:rsidR="00817DCB" w:rsidRPr="00633C1B">
        <w:rPr>
          <w:rFonts w:ascii="Arial" w:eastAsia="Times New Roman" w:hAnsi="Arial" w:cs="Arial"/>
        </w:rPr>
        <w:t xml:space="preserve">9.08.2014 Tarih ve 2014/16 Sayılı MEB </w:t>
      </w:r>
      <w:r w:rsidR="00E704A7" w:rsidRPr="00633C1B">
        <w:rPr>
          <w:rFonts w:ascii="Arial" w:eastAsia="Times New Roman" w:hAnsi="Arial" w:cs="Arial"/>
        </w:rPr>
        <w:t xml:space="preserve">İSG konulu </w:t>
      </w:r>
      <w:r w:rsidR="00817DCB" w:rsidRPr="00633C1B">
        <w:rPr>
          <w:rFonts w:ascii="Arial" w:eastAsia="Times New Roman" w:hAnsi="Arial" w:cs="Arial"/>
        </w:rPr>
        <w:t>Genelge</w:t>
      </w:r>
      <w:r w:rsidR="0027738B">
        <w:rPr>
          <w:rFonts w:ascii="Arial" w:eastAsia="Times New Roman" w:hAnsi="Arial" w:cs="Arial"/>
        </w:rPr>
        <w:t xml:space="preserve"> </w:t>
      </w:r>
      <w:r w:rsidR="00214F59" w:rsidRPr="00633C1B">
        <w:rPr>
          <w:rFonts w:ascii="Arial" w:eastAsia="Times New Roman" w:hAnsi="Arial" w:cs="Arial"/>
        </w:rPr>
        <w:t>hükümlerine göre işlemlerin yürütüldüğü</w:t>
      </w:r>
      <w:r w:rsidR="00736BA8" w:rsidRPr="00633C1B">
        <w:rPr>
          <w:rFonts w:ascii="Arial" w:eastAsia="Times New Roman" w:hAnsi="Arial" w:cs="Arial"/>
        </w:rPr>
        <w:t xml:space="preserve">, </w:t>
      </w:r>
      <w:r w:rsidR="00214F59" w:rsidRPr="00633C1B">
        <w:rPr>
          <w:rFonts w:ascii="Arial" w:eastAsia="Times New Roman" w:hAnsi="Arial" w:cs="Arial"/>
        </w:rPr>
        <w:t xml:space="preserve">Meslek Lisesi olmasından okulumuzun </w:t>
      </w:r>
      <w:r w:rsidR="002F06FA" w:rsidRPr="00633C1B">
        <w:rPr>
          <w:rFonts w:ascii="Arial" w:eastAsia="Times New Roman" w:hAnsi="Arial" w:cs="Arial"/>
          <w:u w:val="single"/>
        </w:rPr>
        <w:t>“Tehlikeli”</w:t>
      </w:r>
      <w:r w:rsidR="002F06FA" w:rsidRPr="00633C1B">
        <w:rPr>
          <w:rFonts w:ascii="Arial" w:eastAsia="Times New Roman" w:hAnsi="Arial" w:cs="Arial"/>
        </w:rPr>
        <w:t xml:space="preserve"> sınıfında</w:t>
      </w:r>
      <w:r w:rsidR="00214F59" w:rsidRPr="00633C1B">
        <w:rPr>
          <w:rFonts w:ascii="Arial" w:eastAsia="Times New Roman" w:hAnsi="Arial" w:cs="Arial"/>
        </w:rPr>
        <w:t xml:space="preserve"> olduğu vurgulandı.</w:t>
      </w:r>
      <w:r w:rsidR="00EE1EA5">
        <w:rPr>
          <w:rFonts w:ascii="Arial" w:eastAsia="Times New Roman" w:hAnsi="Arial" w:cs="Arial"/>
        </w:rPr>
        <w:t xml:space="preserve"> İSG kanunu gereği kamuda Uzman ve İşyeri hekimi çalıştırma mecburiyetinin 01.07.20</w:t>
      </w:r>
      <w:r w:rsidR="001C6FBA">
        <w:rPr>
          <w:rFonts w:ascii="Arial" w:eastAsia="Times New Roman" w:hAnsi="Arial" w:cs="Arial"/>
        </w:rPr>
        <w:t>20</w:t>
      </w:r>
      <w:r w:rsidR="00EE1EA5">
        <w:rPr>
          <w:rFonts w:ascii="Arial" w:eastAsia="Times New Roman" w:hAnsi="Arial" w:cs="Arial"/>
        </w:rPr>
        <w:t xml:space="preserve"> tarihine ertelendiği vurgulandı.</w:t>
      </w:r>
    </w:p>
    <w:p w:rsidR="00A645B2" w:rsidRDefault="00813A63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B 26.04.2018 tarih ve 2018/10 Sayılı “</w:t>
      </w:r>
      <w:r w:rsidRPr="00813A63">
        <w:rPr>
          <w:rFonts w:ascii="Arial" w:eastAsia="Times New Roman" w:hAnsi="Arial" w:cs="Arial"/>
        </w:rPr>
        <w:t>Okullarda Güvenlik Önlemlerinin Alınması</w:t>
      </w:r>
      <w:r w:rsidRPr="00813A63">
        <w:rPr>
          <w:rFonts w:ascii="Arial" w:eastAsia="Times New Roman" w:hAnsi="Arial" w:cs="Arial" w:hint="eastAsia"/>
        </w:rPr>
        <w:t>”</w:t>
      </w:r>
      <w:r>
        <w:rPr>
          <w:rFonts w:ascii="Arial" w:eastAsia="Times New Roman" w:hAnsi="Arial" w:cs="Arial"/>
        </w:rPr>
        <w:t>konulu genelgesi okundu.</w:t>
      </w:r>
    </w:p>
    <w:p w:rsidR="00736BA8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7738B">
        <w:rPr>
          <w:rFonts w:ascii="Arial" w:hAnsi="Arial" w:cs="Arial"/>
        </w:rPr>
        <w:t>İlçe MEM İSG Denetim raporunun okunup incelenmesi, g</w:t>
      </w:r>
      <w:r w:rsidR="001C6FBA">
        <w:rPr>
          <w:rFonts w:ascii="Arial" w:hAnsi="Arial" w:cs="Arial"/>
        </w:rPr>
        <w:t xml:space="preserve">eçen </w:t>
      </w:r>
      <w:r w:rsidR="00403708">
        <w:rPr>
          <w:rFonts w:ascii="Arial" w:hAnsi="Arial" w:cs="Arial"/>
        </w:rPr>
        <w:t xml:space="preserve">toplantıda </w:t>
      </w:r>
      <w:r w:rsidR="00736BA8" w:rsidRPr="00633C1B">
        <w:rPr>
          <w:rFonts w:ascii="Arial" w:hAnsi="Arial" w:cs="Arial"/>
        </w:rPr>
        <w:t>alınan kararların, yapılanların ve yapılmayanların tespiti</w:t>
      </w:r>
      <w:r w:rsidR="00EB5A4F">
        <w:rPr>
          <w:rFonts w:ascii="Arial" w:hAnsi="Arial" w:cs="Arial"/>
        </w:rPr>
        <w:t xml:space="preserve">, </w:t>
      </w:r>
      <w:r w:rsidR="00403708">
        <w:rPr>
          <w:rFonts w:ascii="Arial" w:hAnsi="Arial" w:cs="Arial"/>
        </w:rPr>
        <w:t>yeni kararlar alınması:</w:t>
      </w:r>
    </w:p>
    <w:p w:rsidR="00736BA8" w:rsidRDefault="00633C1B" w:rsidP="004F68A8">
      <w:pPr>
        <w:spacing w:line="240" w:lineRule="auto"/>
        <w:jc w:val="both"/>
        <w:rPr>
          <w:rFonts w:ascii="Arial" w:hAnsi="Arial" w:cs="Arial"/>
          <w:b/>
        </w:rPr>
      </w:pPr>
      <w:r w:rsidRPr="00796182">
        <w:rPr>
          <w:rFonts w:ascii="Arial" w:hAnsi="Arial" w:cs="Arial"/>
          <w:b/>
        </w:rPr>
        <w:t>A-</w:t>
      </w:r>
      <w:r w:rsidR="00736BA8" w:rsidRPr="00796182">
        <w:rPr>
          <w:rFonts w:ascii="Arial" w:hAnsi="Arial" w:cs="Arial"/>
          <w:b/>
        </w:rPr>
        <w:t>YAPILANLAR:</w:t>
      </w:r>
    </w:p>
    <w:p w:rsidR="00EE1EA5" w:rsidRDefault="00A427E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33775E">
        <w:rPr>
          <w:rFonts w:ascii="Arial" w:hAnsi="Arial" w:cs="Arial"/>
        </w:rPr>
        <w:t xml:space="preserve"> </w:t>
      </w:r>
      <w:r w:rsidRPr="00633C1B">
        <w:rPr>
          <w:rFonts w:ascii="Arial" w:hAnsi="Arial" w:cs="Arial"/>
        </w:rPr>
        <w:t xml:space="preserve">İş Sağlığı ve Güvenliği </w:t>
      </w:r>
      <w:r>
        <w:rPr>
          <w:rFonts w:ascii="Arial" w:hAnsi="Arial" w:cs="Arial"/>
        </w:rPr>
        <w:t>ile ilgili MEB yönetici/öğretmen/diğe</w:t>
      </w:r>
      <w:r w:rsidR="0086189F">
        <w:rPr>
          <w:rFonts w:ascii="Arial" w:hAnsi="Arial" w:cs="Arial"/>
        </w:rPr>
        <w:t>r çalışan eğitimleri tamamlandı, 2 yıllık belge süresini tamamlayanlarla okula yeni gelen personel için İSG eğitim planlaması sorumlu Müdür Yardımcısı Mustafa ÇOLAKEROL tarafından yapıldı.</w:t>
      </w:r>
    </w:p>
    <w:p w:rsidR="00F72994" w:rsidRDefault="00F30398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427E1">
        <w:rPr>
          <w:rFonts w:ascii="Arial" w:hAnsi="Arial" w:cs="Arial"/>
        </w:rPr>
        <w:t>)</w:t>
      </w:r>
      <w:r w:rsidR="0033775E">
        <w:rPr>
          <w:rFonts w:ascii="Arial" w:hAnsi="Arial" w:cs="Arial"/>
        </w:rPr>
        <w:t xml:space="preserve"> </w:t>
      </w:r>
      <w:r w:rsidR="00817BF6">
        <w:rPr>
          <w:rFonts w:ascii="Arial" w:hAnsi="Arial" w:cs="Arial"/>
        </w:rPr>
        <w:t>9. Sınıfların iş güvenliği eğitimleri Mesleki Gelişim dersi içerisinde</w:t>
      </w:r>
      <w:r w:rsidR="00F70FA4">
        <w:rPr>
          <w:rFonts w:ascii="Arial" w:hAnsi="Arial" w:cs="Arial"/>
        </w:rPr>
        <w:t xml:space="preserve">, </w:t>
      </w:r>
      <w:r w:rsidR="00817BF6">
        <w:rPr>
          <w:rFonts w:ascii="Arial" w:hAnsi="Arial" w:cs="Arial"/>
        </w:rPr>
        <w:t xml:space="preserve">11. Sınıfların eğitimlerinin okulda </w:t>
      </w:r>
      <w:r w:rsidR="00A645B2">
        <w:rPr>
          <w:rFonts w:ascii="Arial" w:hAnsi="Arial" w:cs="Arial"/>
        </w:rPr>
        <w:t xml:space="preserve">alan/atölye şefleri tarafından </w:t>
      </w:r>
      <w:r w:rsidR="0027738B">
        <w:rPr>
          <w:rFonts w:ascii="Arial" w:hAnsi="Arial" w:cs="Arial"/>
        </w:rPr>
        <w:t>veril</w:t>
      </w:r>
      <w:r w:rsidR="00F70FA4">
        <w:rPr>
          <w:rFonts w:ascii="Arial" w:hAnsi="Arial" w:cs="Arial"/>
        </w:rPr>
        <w:t>di.</w:t>
      </w:r>
    </w:p>
    <w:p w:rsidR="0033775E" w:rsidRDefault="0033775E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Güvenlik görevliler ve Temizlik görevlileri işlerini yapmaya devam etti, turnikeli giriş sistemi verimli olarak kullanılmaktadır. </w:t>
      </w:r>
    </w:p>
    <w:p w:rsidR="0033775E" w:rsidRDefault="0033775E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Beyaz Bayrak ve Beslenme Dostu Okul projeleri kapsamında çalışmalar devam etmektedir.</w:t>
      </w:r>
    </w:p>
    <w:p w:rsidR="0027738B" w:rsidRDefault="0033775E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D491F">
        <w:rPr>
          <w:rFonts w:ascii="Arial" w:hAnsi="Arial" w:cs="Arial"/>
        </w:rPr>
        <w:t xml:space="preserve">) </w:t>
      </w:r>
      <w:r w:rsidR="0027738B">
        <w:rPr>
          <w:rFonts w:ascii="Arial" w:hAnsi="Arial" w:cs="Arial"/>
        </w:rPr>
        <w:t>İ</w:t>
      </w:r>
      <w:r w:rsidR="00A645B2">
        <w:rPr>
          <w:rFonts w:ascii="Arial" w:hAnsi="Arial" w:cs="Arial"/>
        </w:rPr>
        <w:t xml:space="preserve">lçe İSG uzmanı tarafından okulumuz denetimi yapıldı ve </w:t>
      </w:r>
      <w:r w:rsidR="0027738B">
        <w:rPr>
          <w:rFonts w:ascii="Arial" w:hAnsi="Arial" w:cs="Arial"/>
        </w:rPr>
        <w:t>gönderilen rapor</w:t>
      </w:r>
      <w:r w:rsidR="00F70FA4">
        <w:rPr>
          <w:rFonts w:ascii="Arial" w:hAnsi="Arial" w:cs="Arial"/>
        </w:rPr>
        <w:t>a göre eksikler</w:t>
      </w:r>
      <w:r w:rsidR="008C7B01">
        <w:rPr>
          <w:rFonts w:ascii="Arial" w:hAnsi="Arial" w:cs="Arial"/>
        </w:rPr>
        <w:t xml:space="preserve"> giderildi, aşağıdaki eksikler dönem içerisinde giderilecektir:</w:t>
      </w:r>
      <w:r w:rsidR="0027738B">
        <w:rPr>
          <w:rFonts w:ascii="Arial" w:hAnsi="Arial" w:cs="Arial"/>
        </w:rPr>
        <w:t xml:space="preserve"> </w:t>
      </w:r>
    </w:p>
    <w:p w:rsidR="0027738B" w:rsidRDefault="008C7B0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7738B">
        <w:rPr>
          <w:rFonts w:ascii="Arial" w:hAnsi="Arial" w:cs="Arial"/>
        </w:rPr>
        <w:t xml:space="preserve"> Kapı önlerinde</w:t>
      </w:r>
      <w:r>
        <w:rPr>
          <w:rFonts w:ascii="Arial" w:hAnsi="Arial" w:cs="Arial"/>
        </w:rPr>
        <w:t>ki eşikler kaldırılmaya devam edecek.</w:t>
      </w:r>
    </w:p>
    <w:p w:rsidR="0027738B" w:rsidRDefault="0027738B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rka bahçe</w:t>
      </w:r>
      <w:r w:rsidR="000C6C49">
        <w:rPr>
          <w:rFonts w:ascii="Arial" w:hAnsi="Arial" w:cs="Arial"/>
        </w:rPr>
        <w:t xml:space="preserve">de kottan düşük bölüm için </w:t>
      </w:r>
      <w:r w:rsidR="0033775E">
        <w:rPr>
          <w:rFonts w:ascii="Arial" w:hAnsi="Arial" w:cs="Arial"/>
        </w:rPr>
        <w:t>demir yükselti yapıl</w:t>
      </w:r>
      <w:r w:rsidR="00F70FA4">
        <w:rPr>
          <w:rFonts w:ascii="Arial" w:hAnsi="Arial" w:cs="Arial"/>
        </w:rPr>
        <w:t>a</w:t>
      </w:r>
      <w:r w:rsidR="008C7B01">
        <w:rPr>
          <w:rFonts w:ascii="Arial" w:hAnsi="Arial" w:cs="Arial"/>
        </w:rPr>
        <w:t>cak.</w:t>
      </w:r>
      <w:r w:rsidR="00F70FA4">
        <w:rPr>
          <w:rFonts w:ascii="Arial" w:hAnsi="Arial" w:cs="Arial"/>
        </w:rPr>
        <w:t xml:space="preserve"> </w:t>
      </w:r>
    </w:p>
    <w:p w:rsidR="00DD1524" w:rsidRDefault="00DD1524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ene başı uyum haftasında öğrenci ve velilere isg konuları ve okul riskleri anlatılıp raporlan</w:t>
      </w:r>
      <w:r w:rsidR="008D72EE">
        <w:rPr>
          <w:rFonts w:ascii="Arial" w:hAnsi="Arial" w:cs="Arial"/>
        </w:rPr>
        <w:t>acaktır.</w:t>
      </w:r>
    </w:p>
    <w:p w:rsidR="00DD1524" w:rsidRDefault="00DD1524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por salonu </w:t>
      </w:r>
      <w:r w:rsidR="00EC5425">
        <w:rPr>
          <w:rFonts w:ascii="Arial" w:hAnsi="Arial" w:cs="Arial"/>
        </w:rPr>
        <w:t xml:space="preserve">için ışıklı çıkış levhası yapıldı, </w:t>
      </w:r>
      <w:r>
        <w:rPr>
          <w:rFonts w:ascii="Arial" w:hAnsi="Arial" w:cs="Arial"/>
        </w:rPr>
        <w:t xml:space="preserve">bodrum çin ışıklı </w:t>
      </w:r>
      <w:r w:rsidR="00531F5E">
        <w:rPr>
          <w:rFonts w:ascii="Arial" w:hAnsi="Arial" w:cs="Arial"/>
        </w:rPr>
        <w:t>çıkış levhası yapıl</w:t>
      </w:r>
      <w:r w:rsidR="008D72EE">
        <w:rPr>
          <w:rFonts w:ascii="Arial" w:hAnsi="Arial" w:cs="Arial"/>
        </w:rPr>
        <w:t>acaktır.</w:t>
      </w:r>
    </w:p>
    <w:p w:rsidR="00531F5E" w:rsidRDefault="00531F5E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C7B01">
        <w:rPr>
          <w:rFonts w:ascii="Arial" w:hAnsi="Arial" w:cs="Arial"/>
        </w:rPr>
        <w:t>MEB tarafından gönderilen müteahhit firma tarafından öğrenci ve spor salonu tuvalet ve lavaboları yenilendi, buralara ellerin yıkanmasıyla ilgili gerekli malzemeler ve uyarı levhaları konuldu.</w:t>
      </w:r>
    </w:p>
    <w:p w:rsidR="00531F5E" w:rsidRDefault="00531F5E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ıfır atık çalışmaları sürdürülme</w:t>
      </w:r>
      <w:r w:rsidR="008D72EE">
        <w:rPr>
          <w:rFonts w:ascii="Arial" w:hAnsi="Arial" w:cs="Arial"/>
        </w:rPr>
        <w:t xml:space="preserve">ktedir. </w:t>
      </w:r>
      <w:r>
        <w:rPr>
          <w:rFonts w:ascii="Arial" w:hAnsi="Arial" w:cs="Arial"/>
        </w:rPr>
        <w:t>(Md.Yard.Selim SOYLU çalışmalardan sorumludur.)</w:t>
      </w:r>
    </w:p>
    <w:p w:rsidR="00531F5E" w:rsidRDefault="00531F5E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A3EB8">
        <w:rPr>
          <w:rFonts w:ascii="Arial" w:hAnsi="Arial" w:cs="Arial"/>
        </w:rPr>
        <w:t>Temizlik bezlerinin renkleri ayrılmalıdır.</w:t>
      </w:r>
    </w:p>
    <w:p w:rsidR="008A3EB8" w:rsidRDefault="008A3EB8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Ramak kala panosundaki formlar yanına e-mail adresi </w:t>
      </w:r>
      <w:r w:rsidR="008C7B01">
        <w:rPr>
          <w:rFonts w:ascii="Arial" w:hAnsi="Arial" w:cs="Arial"/>
        </w:rPr>
        <w:t>konulacaktır.</w:t>
      </w:r>
    </w:p>
    <w:p w:rsidR="008A3EB8" w:rsidRDefault="008A3EB8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435A1">
        <w:rPr>
          <w:rFonts w:ascii="Arial" w:hAnsi="Arial" w:cs="Arial"/>
        </w:rPr>
        <w:t>Spor salonu direkleri sarı boya ile işaretlenme</w:t>
      </w:r>
      <w:r w:rsidR="008D72EE">
        <w:rPr>
          <w:rFonts w:ascii="Arial" w:hAnsi="Arial" w:cs="Arial"/>
        </w:rPr>
        <w:t xml:space="preserve">si ve </w:t>
      </w:r>
      <w:r w:rsidR="004435A1">
        <w:rPr>
          <w:rFonts w:ascii="Arial" w:hAnsi="Arial" w:cs="Arial"/>
        </w:rPr>
        <w:t>petek kolon izolasyonu yapılmalıdır.</w:t>
      </w:r>
    </w:p>
    <w:p w:rsidR="008C6A89" w:rsidRDefault="009C29AF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33C1B" w:rsidRPr="00796182">
        <w:rPr>
          <w:rFonts w:ascii="Arial" w:hAnsi="Arial" w:cs="Arial"/>
          <w:b/>
        </w:rPr>
        <w:t>-</w:t>
      </w:r>
      <w:r w:rsidR="008C6A89" w:rsidRPr="00796182">
        <w:rPr>
          <w:rFonts w:ascii="Arial" w:hAnsi="Arial" w:cs="Arial"/>
          <w:b/>
        </w:rPr>
        <w:t>YAPILAMAYANLAR:</w:t>
      </w:r>
    </w:p>
    <w:p w:rsidR="00EC4D91" w:rsidRDefault="00A214D8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C6FBA">
        <w:rPr>
          <w:rFonts w:ascii="Arial" w:hAnsi="Arial" w:cs="Arial"/>
        </w:rPr>
        <w:t>Lab</w:t>
      </w:r>
      <w:r w:rsidR="00972181">
        <w:rPr>
          <w:rFonts w:ascii="Arial" w:hAnsi="Arial" w:cs="Arial"/>
        </w:rPr>
        <w:t xml:space="preserve">-4 ve Lab-3 İçin </w:t>
      </w:r>
      <w:r w:rsidR="004435A1">
        <w:rPr>
          <w:rFonts w:ascii="Arial" w:hAnsi="Arial" w:cs="Arial"/>
        </w:rPr>
        <w:t>yeni klima alınmalı, k</w:t>
      </w:r>
      <w:r w:rsidR="00C13041">
        <w:rPr>
          <w:rFonts w:ascii="Arial" w:hAnsi="Arial" w:cs="Arial"/>
        </w:rPr>
        <w:t>âğıt</w:t>
      </w:r>
      <w:r w:rsidR="006B4892">
        <w:rPr>
          <w:rFonts w:ascii="Arial" w:hAnsi="Arial" w:cs="Arial"/>
        </w:rPr>
        <w:t xml:space="preserve"> biriktirme alanına yangın </w:t>
      </w:r>
      <w:r w:rsidR="00C334FC">
        <w:rPr>
          <w:rFonts w:ascii="Arial" w:hAnsi="Arial" w:cs="Arial"/>
        </w:rPr>
        <w:t xml:space="preserve">tüpü </w:t>
      </w:r>
      <w:r w:rsidR="006B4892">
        <w:rPr>
          <w:rFonts w:ascii="Arial" w:hAnsi="Arial" w:cs="Arial"/>
        </w:rPr>
        <w:t>asılmalı</w:t>
      </w:r>
      <w:r w:rsidR="00972181">
        <w:rPr>
          <w:rFonts w:ascii="Arial" w:hAnsi="Arial" w:cs="Arial"/>
        </w:rPr>
        <w:t>dır.</w:t>
      </w:r>
    </w:p>
    <w:p w:rsidR="00CA73DD" w:rsidRDefault="00C441EA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A73DD">
        <w:rPr>
          <w:rFonts w:ascii="Arial" w:hAnsi="Arial" w:cs="Arial"/>
        </w:rPr>
        <w:t xml:space="preserve">)Dış cephe kaplamasındaki kopmalar, </w:t>
      </w:r>
      <w:r w:rsidR="00972181">
        <w:rPr>
          <w:rFonts w:ascii="Arial" w:hAnsi="Arial" w:cs="Arial"/>
        </w:rPr>
        <w:t xml:space="preserve">spor </w:t>
      </w:r>
      <w:r w:rsidR="00CA73DD">
        <w:rPr>
          <w:rFonts w:ascii="Arial" w:hAnsi="Arial" w:cs="Arial"/>
        </w:rPr>
        <w:t xml:space="preserve">salonu </w:t>
      </w:r>
      <w:r w:rsidR="00972181">
        <w:rPr>
          <w:rFonts w:ascii="Arial" w:hAnsi="Arial" w:cs="Arial"/>
        </w:rPr>
        <w:t>kolon ve direklerinin güvenliği</w:t>
      </w:r>
      <w:r w:rsidR="009F78D5">
        <w:rPr>
          <w:rFonts w:ascii="Arial" w:hAnsi="Arial" w:cs="Arial"/>
        </w:rPr>
        <w:t xml:space="preserve">, üst katlara ulaşım için asansör </w:t>
      </w:r>
      <w:r w:rsidR="00CA73DD">
        <w:rPr>
          <w:rFonts w:ascii="Arial" w:hAnsi="Arial" w:cs="Arial"/>
        </w:rPr>
        <w:t xml:space="preserve">gibi okul imkanlarıyla yapılması mümkün olmayan ve daha önce MEB İSG </w:t>
      </w:r>
      <w:r w:rsidR="00855201">
        <w:rPr>
          <w:rFonts w:ascii="Arial" w:hAnsi="Arial" w:cs="Arial"/>
        </w:rPr>
        <w:t>modülüne</w:t>
      </w:r>
      <w:r w:rsidR="00CA73DD">
        <w:rPr>
          <w:rFonts w:ascii="Arial" w:hAnsi="Arial" w:cs="Arial"/>
        </w:rPr>
        <w:t xml:space="preserve"> girişi yapılan risklerin </w:t>
      </w:r>
      <w:r w:rsidR="00B47780">
        <w:rPr>
          <w:rFonts w:ascii="Arial" w:hAnsi="Arial" w:cs="Arial"/>
        </w:rPr>
        <w:t xml:space="preserve">giderilmesi </w:t>
      </w:r>
      <w:r w:rsidR="00CA73DD">
        <w:rPr>
          <w:rFonts w:ascii="Arial" w:hAnsi="Arial" w:cs="Arial"/>
        </w:rPr>
        <w:t>için takibat devam etmelidir.</w:t>
      </w:r>
    </w:p>
    <w:p w:rsidR="00694292" w:rsidRPr="00EE1EA5" w:rsidRDefault="00EE1EA5" w:rsidP="00EE1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94292" w:rsidRPr="00EE1EA5">
        <w:rPr>
          <w:rFonts w:ascii="Arial" w:hAnsi="Arial" w:cs="Arial"/>
        </w:rPr>
        <w:t>Geçmiş dönem kaza/kayıtlarının incelenmesi</w:t>
      </w:r>
      <w:r w:rsidR="006F637F">
        <w:rPr>
          <w:rFonts w:ascii="Arial" w:hAnsi="Arial" w:cs="Arial"/>
        </w:rPr>
        <w:t xml:space="preserve">: </w:t>
      </w:r>
      <w:r w:rsidR="00694292" w:rsidRPr="00EE1EA5">
        <w:rPr>
          <w:rFonts w:ascii="Arial" w:hAnsi="Arial" w:cs="Arial"/>
        </w:rPr>
        <w:t>Ölümlü veya yaralamalı okulda herhangi bir olay olmadığı</w:t>
      </w:r>
      <w:r w:rsidR="00605AE5" w:rsidRPr="00EE1EA5">
        <w:rPr>
          <w:rFonts w:ascii="Arial" w:hAnsi="Arial" w:cs="Arial"/>
        </w:rPr>
        <w:t xml:space="preserve"> belirtildi.</w:t>
      </w:r>
      <w:r w:rsidR="00817BF6">
        <w:rPr>
          <w:rFonts w:ascii="Arial" w:hAnsi="Arial" w:cs="Arial"/>
        </w:rPr>
        <w:t xml:space="preserve">  </w:t>
      </w:r>
    </w:p>
    <w:p w:rsidR="00694292" w:rsidRPr="00633C1B" w:rsidRDefault="00F3097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23AE">
        <w:rPr>
          <w:rFonts w:ascii="Arial" w:hAnsi="Arial" w:cs="Arial"/>
        </w:rPr>
        <w:t>.</w:t>
      </w:r>
      <w:r w:rsidR="00694292" w:rsidRPr="00633C1B">
        <w:rPr>
          <w:rFonts w:ascii="Arial" w:hAnsi="Arial" w:cs="Arial"/>
        </w:rPr>
        <w:t>İş Sağlığı ve Güvenliği eğitimlerinin planlanması:</w:t>
      </w:r>
    </w:p>
    <w:p w:rsidR="00EB5A4F" w:rsidRDefault="000923A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94292" w:rsidRPr="00633C1B">
        <w:rPr>
          <w:rFonts w:ascii="Arial" w:hAnsi="Arial" w:cs="Arial"/>
        </w:rPr>
        <w:t>O</w:t>
      </w:r>
      <w:r w:rsidR="00FF226B">
        <w:rPr>
          <w:rFonts w:ascii="Arial" w:hAnsi="Arial" w:cs="Arial"/>
        </w:rPr>
        <w:t>kul İ</w:t>
      </w:r>
      <w:r w:rsidR="00694292" w:rsidRPr="00633C1B">
        <w:rPr>
          <w:rFonts w:ascii="Arial" w:hAnsi="Arial" w:cs="Arial"/>
        </w:rPr>
        <w:t>SGK üyeleri</w:t>
      </w:r>
      <w:r w:rsidR="004435A1">
        <w:rPr>
          <w:rFonts w:ascii="Arial" w:hAnsi="Arial" w:cs="Arial"/>
        </w:rPr>
        <w:t xml:space="preserve">ne İSG eğitimleri İSG uzmanı okulumuz öğretmeni Dilek AKAN tarafından verilecek olup </w:t>
      </w:r>
      <w:r w:rsidR="000918C1">
        <w:rPr>
          <w:rFonts w:ascii="Arial" w:hAnsi="Arial" w:cs="Arial"/>
        </w:rPr>
        <w:t xml:space="preserve">2(iki) yıllık </w:t>
      </w:r>
      <w:r w:rsidR="004435A1">
        <w:rPr>
          <w:rFonts w:ascii="Arial" w:hAnsi="Arial" w:cs="Arial"/>
        </w:rPr>
        <w:t xml:space="preserve">İSG eğitimi </w:t>
      </w:r>
      <w:r w:rsidR="000918C1">
        <w:rPr>
          <w:rFonts w:ascii="Arial" w:hAnsi="Arial" w:cs="Arial"/>
        </w:rPr>
        <w:t xml:space="preserve">geçerlilik süresi biten personele İSG </w:t>
      </w:r>
      <w:r w:rsidR="00694292" w:rsidRPr="00633C1B">
        <w:rPr>
          <w:rFonts w:ascii="Arial" w:hAnsi="Arial" w:cs="Arial"/>
        </w:rPr>
        <w:t>eğitimleri</w:t>
      </w:r>
      <w:r w:rsidR="00A645B2">
        <w:rPr>
          <w:rFonts w:ascii="Arial" w:hAnsi="Arial" w:cs="Arial"/>
        </w:rPr>
        <w:t xml:space="preserve"> </w:t>
      </w:r>
      <w:r w:rsidR="004435A1">
        <w:rPr>
          <w:rFonts w:ascii="Arial" w:hAnsi="Arial" w:cs="Arial"/>
        </w:rPr>
        <w:t xml:space="preserve">ise ilçe iş birliğiyle verilip </w:t>
      </w:r>
      <w:r w:rsidR="00A645B2">
        <w:rPr>
          <w:rFonts w:ascii="Arial" w:hAnsi="Arial" w:cs="Arial"/>
        </w:rPr>
        <w:t>belgelendirilecektir.</w:t>
      </w:r>
    </w:p>
    <w:p w:rsidR="00634A15" w:rsidRDefault="00F3097E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634A15">
        <w:rPr>
          <w:rFonts w:ascii="Arial" w:hAnsi="Arial" w:cs="Arial"/>
          <w:sz w:val="20"/>
          <w:szCs w:val="20"/>
        </w:rPr>
        <w:t>6</w:t>
      </w:r>
      <w:r w:rsidR="00971156" w:rsidRPr="00634A15">
        <w:rPr>
          <w:rFonts w:ascii="Arial" w:hAnsi="Arial" w:cs="Arial"/>
          <w:sz w:val="21"/>
          <w:szCs w:val="21"/>
        </w:rPr>
        <w:t xml:space="preserve">. </w:t>
      </w:r>
      <w:r w:rsidR="00AC1897" w:rsidRPr="00634A15">
        <w:rPr>
          <w:rFonts w:ascii="Arial" w:hAnsi="Arial" w:cs="Arial"/>
          <w:sz w:val="21"/>
          <w:szCs w:val="21"/>
        </w:rPr>
        <w:t>Dilek</w:t>
      </w:r>
      <w:r w:rsidR="0027738B">
        <w:rPr>
          <w:rFonts w:ascii="Arial" w:hAnsi="Arial" w:cs="Arial"/>
          <w:sz w:val="21"/>
          <w:szCs w:val="21"/>
        </w:rPr>
        <w:t xml:space="preserve"> </w:t>
      </w:r>
      <w:r w:rsidR="00AC1897" w:rsidRPr="00634A15">
        <w:rPr>
          <w:rFonts w:ascii="Arial" w:hAnsi="Arial" w:cs="Arial"/>
          <w:sz w:val="21"/>
          <w:szCs w:val="21"/>
        </w:rPr>
        <w:t>temenniler,</w:t>
      </w:r>
      <w:r w:rsidR="00A0315E">
        <w:rPr>
          <w:rFonts w:ascii="Arial" w:hAnsi="Arial" w:cs="Arial"/>
          <w:sz w:val="21"/>
          <w:szCs w:val="21"/>
        </w:rPr>
        <w:t xml:space="preserve"> </w:t>
      </w:r>
      <w:r w:rsidR="00AC1897" w:rsidRPr="00634A15">
        <w:rPr>
          <w:rFonts w:ascii="Arial" w:hAnsi="Arial" w:cs="Arial"/>
          <w:sz w:val="21"/>
          <w:szCs w:val="21"/>
        </w:rPr>
        <w:t xml:space="preserve">kapanış: </w:t>
      </w:r>
      <w:r w:rsidR="00F8120E">
        <w:rPr>
          <w:rFonts w:ascii="Arial" w:hAnsi="Arial" w:cs="Arial"/>
          <w:sz w:val="21"/>
          <w:szCs w:val="21"/>
        </w:rPr>
        <w:t xml:space="preserve">Okul Müdür </w:t>
      </w:r>
      <w:r w:rsidR="0062177C">
        <w:rPr>
          <w:rFonts w:ascii="Arial" w:hAnsi="Arial" w:cs="Arial"/>
          <w:sz w:val="21"/>
          <w:szCs w:val="21"/>
        </w:rPr>
        <w:t>Yardımcısı Mustafa ÇOLAK</w:t>
      </w:r>
      <w:r w:rsidR="001B6211">
        <w:rPr>
          <w:rFonts w:ascii="Arial" w:hAnsi="Arial" w:cs="Arial"/>
          <w:sz w:val="21"/>
          <w:szCs w:val="21"/>
        </w:rPr>
        <w:t>E</w:t>
      </w:r>
      <w:r w:rsidR="0062177C">
        <w:rPr>
          <w:rFonts w:ascii="Arial" w:hAnsi="Arial" w:cs="Arial"/>
          <w:sz w:val="21"/>
          <w:szCs w:val="21"/>
        </w:rPr>
        <w:t>R</w:t>
      </w:r>
      <w:r w:rsidR="001B6211">
        <w:rPr>
          <w:rFonts w:ascii="Arial" w:hAnsi="Arial" w:cs="Arial"/>
          <w:sz w:val="21"/>
          <w:szCs w:val="21"/>
        </w:rPr>
        <w:t>O</w:t>
      </w:r>
      <w:r w:rsidR="0062177C">
        <w:rPr>
          <w:rFonts w:ascii="Arial" w:hAnsi="Arial" w:cs="Arial"/>
          <w:sz w:val="21"/>
          <w:szCs w:val="21"/>
        </w:rPr>
        <w:t xml:space="preserve">L </w:t>
      </w:r>
      <w:r w:rsidR="00F72994">
        <w:rPr>
          <w:rFonts w:ascii="Arial" w:hAnsi="Arial" w:cs="Arial"/>
          <w:sz w:val="21"/>
          <w:szCs w:val="21"/>
        </w:rPr>
        <w:t>k</w:t>
      </w:r>
      <w:r w:rsidR="00EE1EA5">
        <w:rPr>
          <w:rFonts w:ascii="Arial" w:hAnsi="Arial" w:cs="Arial"/>
          <w:sz w:val="21"/>
          <w:szCs w:val="21"/>
        </w:rPr>
        <w:t>azasız</w:t>
      </w:r>
      <w:r w:rsidR="00F72994">
        <w:rPr>
          <w:rFonts w:ascii="Arial" w:hAnsi="Arial" w:cs="Arial"/>
          <w:sz w:val="21"/>
          <w:szCs w:val="21"/>
        </w:rPr>
        <w:t xml:space="preserve"> ve </w:t>
      </w:r>
      <w:r w:rsidR="00EE1EA5">
        <w:rPr>
          <w:rFonts w:ascii="Arial" w:hAnsi="Arial" w:cs="Arial"/>
          <w:sz w:val="21"/>
          <w:szCs w:val="21"/>
        </w:rPr>
        <w:t>güvenli</w:t>
      </w:r>
      <w:r w:rsidR="00F72994">
        <w:rPr>
          <w:rFonts w:ascii="Arial" w:hAnsi="Arial" w:cs="Arial"/>
          <w:sz w:val="21"/>
          <w:szCs w:val="21"/>
        </w:rPr>
        <w:t xml:space="preserve"> bir </w:t>
      </w:r>
      <w:r w:rsidR="008D72EE">
        <w:rPr>
          <w:rFonts w:ascii="Arial" w:hAnsi="Arial" w:cs="Arial"/>
          <w:sz w:val="21"/>
          <w:szCs w:val="21"/>
        </w:rPr>
        <w:t>yıl g</w:t>
      </w:r>
      <w:r w:rsidR="00F72994">
        <w:rPr>
          <w:rFonts w:ascii="Arial" w:hAnsi="Arial" w:cs="Arial"/>
          <w:sz w:val="21"/>
          <w:szCs w:val="21"/>
        </w:rPr>
        <w:t>eçir</w:t>
      </w:r>
      <w:r w:rsidR="008D72EE">
        <w:rPr>
          <w:rFonts w:ascii="Arial" w:hAnsi="Arial" w:cs="Arial"/>
          <w:sz w:val="21"/>
          <w:szCs w:val="21"/>
        </w:rPr>
        <w:t>il</w:t>
      </w:r>
      <w:r w:rsidR="00A31E8D">
        <w:rPr>
          <w:rFonts w:ascii="Arial" w:hAnsi="Arial" w:cs="Arial"/>
          <w:sz w:val="21"/>
          <w:szCs w:val="21"/>
        </w:rPr>
        <w:t xml:space="preserve">mesi dilekleriyle </w:t>
      </w:r>
      <w:r w:rsidR="00972181">
        <w:rPr>
          <w:rFonts w:ascii="Arial" w:hAnsi="Arial" w:cs="Arial"/>
          <w:sz w:val="21"/>
          <w:szCs w:val="21"/>
        </w:rPr>
        <w:t>toplantıyı bitirdi.</w:t>
      </w:r>
    </w:p>
    <w:p w:rsidR="00E45DB2" w:rsidRDefault="00C623D0" w:rsidP="00633C1B">
      <w:pPr>
        <w:spacing w:line="240" w:lineRule="auto"/>
        <w:rPr>
          <w:rFonts w:ascii="Arial" w:hAnsi="Arial" w:cs="Arial"/>
          <w:b/>
        </w:rPr>
      </w:pPr>
      <w:r w:rsidRPr="00971156">
        <w:rPr>
          <w:rFonts w:ascii="Arial" w:hAnsi="Arial" w:cs="Arial"/>
          <w:b/>
        </w:rPr>
        <w:t>ALINAN KARARLAR:</w:t>
      </w:r>
    </w:p>
    <w:p w:rsidR="007B37B6" w:rsidRDefault="007B37B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971156">
        <w:rPr>
          <w:rFonts w:ascii="Arial" w:hAnsi="Arial" w:cs="Arial"/>
        </w:rPr>
        <w:t>Alınan kararlar tüm idareci</w:t>
      </w:r>
      <w:r w:rsidR="00CF2578" w:rsidRPr="00971156">
        <w:rPr>
          <w:rFonts w:ascii="Arial" w:hAnsi="Arial" w:cs="Arial"/>
        </w:rPr>
        <w:t>/</w:t>
      </w:r>
      <w:r w:rsidRPr="00971156">
        <w:rPr>
          <w:rFonts w:ascii="Arial" w:hAnsi="Arial" w:cs="Arial"/>
        </w:rPr>
        <w:t>öğretmen</w:t>
      </w:r>
      <w:r w:rsidR="00CF2578" w:rsidRPr="00971156">
        <w:rPr>
          <w:rFonts w:ascii="Arial" w:hAnsi="Arial" w:cs="Arial"/>
        </w:rPr>
        <w:t xml:space="preserve">/diğer çalışanlara </w:t>
      </w:r>
      <w:r w:rsidRPr="00971156">
        <w:rPr>
          <w:rFonts w:ascii="Arial" w:hAnsi="Arial" w:cs="Arial"/>
        </w:rPr>
        <w:t>duyurulacaktır.</w:t>
      </w:r>
      <w:r w:rsidR="005E731E">
        <w:rPr>
          <w:rFonts w:ascii="Arial" w:hAnsi="Arial" w:cs="Arial"/>
        </w:rPr>
        <w:t xml:space="preserve"> Bir sonraki toplantı </w:t>
      </w:r>
      <w:r w:rsidR="0062177C">
        <w:rPr>
          <w:rFonts w:ascii="Arial" w:hAnsi="Arial" w:cs="Arial"/>
        </w:rPr>
        <w:t>1</w:t>
      </w:r>
      <w:r w:rsidR="008A5EB6">
        <w:rPr>
          <w:rFonts w:ascii="Arial" w:hAnsi="Arial" w:cs="Arial"/>
        </w:rPr>
        <w:t>1</w:t>
      </w:r>
      <w:r w:rsidR="0027738B">
        <w:rPr>
          <w:rFonts w:ascii="Arial" w:hAnsi="Arial" w:cs="Arial"/>
        </w:rPr>
        <w:t xml:space="preserve"> </w:t>
      </w:r>
      <w:r w:rsidR="008A5EB6">
        <w:rPr>
          <w:rFonts w:ascii="Arial" w:hAnsi="Arial" w:cs="Arial"/>
        </w:rPr>
        <w:t xml:space="preserve">Kasım </w:t>
      </w:r>
      <w:r w:rsidR="008D72EE">
        <w:rPr>
          <w:rFonts w:ascii="Arial" w:hAnsi="Arial" w:cs="Arial"/>
        </w:rPr>
        <w:t xml:space="preserve">2019 </w:t>
      </w:r>
      <w:r w:rsidR="0062177C">
        <w:rPr>
          <w:rFonts w:ascii="Arial" w:hAnsi="Arial" w:cs="Arial"/>
        </w:rPr>
        <w:t xml:space="preserve"> </w:t>
      </w:r>
      <w:r w:rsidR="008A5EB6">
        <w:rPr>
          <w:rFonts w:ascii="Arial" w:hAnsi="Arial" w:cs="Arial"/>
        </w:rPr>
        <w:t xml:space="preserve">Pazartesi </w:t>
      </w:r>
      <w:r w:rsidR="00403708">
        <w:rPr>
          <w:rFonts w:ascii="Arial" w:hAnsi="Arial" w:cs="Arial"/>
        </w:rPr>
        <w:t xml:space="preserve">günü </w:t>
      </w:r>
      <w:r w:rsidR="001D56EC">
        <w:rPr>
          <w:rFonts w:ascii="Arial" w:hAnsi="Arial" w:cs="Arial"/>
        </w:rPr>
        <w:t>1</w:t>
      </w:r>
      <w:r w:rsidR="0027738B">
        <w:rPr>
          <w:rFonts w:ascii="Arial" w:hAnsi="Arial" w:cs="Arial"/>
        </w:rPr>
        <w:t>2</w:t>
      </w:r>
      <w:r w:rsidR="00F72994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="001D56EC">
        <w:rPr>
          <w:rFonts w:ascii="Arial" w:hAnsi="Arial" w:cs="Arial"/>
        </w:rPr>
        <w:t>0’d</w:t>
      </w:r>
      <w:r w:rsidR="0027738B">
        <w:rPr>
          <w:rFonts w:ascii="Arial" w:hAnsi="Arial" w:cs="Arial"/>
        </w:rPr>
        <w:t>ı</w:t>
      </w:r>
      <w:r w:rsidR="001D56EC">
        <w:rPr>
          <w:rFonts w:ascii="Arial" w:hAnsi="Arial" w:cs="Arial"/>
        </w:rPr>
        <w:t>r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9403EF" w:rsidRDefault="00633C1B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2357DA">
        <w:rPr>
          <w:rFonts w:ascii="Arial" w:hAnsi="Arial" w:cs="Arial"/>
        </w:rPr>
        <w:t xml:space="preserve">Gündem </w:t>
      </w:r>
      <w:r w:rsidR="002357DA">
        <w:rPr>
          <w:rFonts w:ascii="Arial" w:hAnsi="Arial" w:cs="Arial"/>
        </w:rPr>
        <w:t>3</w:t>
      </w:r>
      <w:r w:rsidRPr="002357DA">
        <w:rPr>
          <w:rFonts w:ascii="Arial" w:hAnsi="Arial" w:cs="Arial"/>
        </w:rPr>
        <w:t>-</w:t>
      </w:r>
      <w:r w:rsidR="000F3D66" w:rsidRPr="002357DA">
        <w:rPr>
          <w:rFonts w:ascii="Arial" w:hAnsi="Arial" w:cs="Arial"/>
        </w:rPr>
        <w:t>b</w:t>
      </w:r>
      <w:r w:rsidR="002357DA">
        <w:rPr>
          <w:rFonts w:ascii="Arial" w:hAnsi="Arial" w:cs="Arial"/>
        </w:rPr>
        <w:t>-</w:t>
      </w:r>
      <w:r w:rsidRPr="002357DA">
        <w:rPr>
          <w:rFonts w:ascii="Arial" w:hAnsi="Arial" w:cs="Arial"/>
        </w:rPr>
        <w:t>YAPILAMAYANLAR listesindeki eksikler</w:t>
      </w:r>
      <w:r w:rsidR="000F3D66" w:rsidRPr="002357DA">
        <w:rPr>
          <w:rFonts w:ascii="Arial" w:hAnsi="Arial" w:cs="Arial"/>
        </w:rPr>
        <w:t xml:space="preserve"> ve </w:t>
      </w:r>
      <w:r w:rsidR="002357DA">
        <w:rPr>
          <w:rFonts w:ascii="Arial" w:hAnsi="Arial" w:cs="Arial"/>
        </w:rPr>
        <w:t xml:space="preserve">daha önce </w:t>
      </w:r>
      <w:r w:rsidR="00B12CE9">
        <w:rPr>
          <w:rFonts w:ascii="Arial" w:hAnsi="Arial" w:cs="Arial"/>
        </w:rPr>
        <w:t>MEB</w:t>
      </w:r>
      <w:r w:rsidR="0027738B">
        <w:rPr>
          <w:rFonts w:ascii="Arial" w:hAnsi="Arial" w:cs="Arial"/>
        </w:rPr>
        <w:t xml:space="preserve"> </w:t>
      </w:r>
      <w:r w:rsidR="00341FEC">
        <w:rPr>
          <w:rFonts w:ascii="Arial" w:hAnsi="Arial" w:cs="Arial"/>
        </w:rPr>
        <w:t xml:space="preserve">mebbis sistemine girilen </w:t>
      </w:r>
      <w:r w:rsidR="002357DA">
        <w:rPr>
          <w:rFonts w:ascii="Arial" w:hAnsi="Arial" w:cs="Arial"/>
        </w:rPr>
        <w:t xml:space="preserve">risklerin </w:t>
      </w:r>
      <w:r w:rsidR="00BC38F4" w:rsidRPr="002357DA">
        <w:rPr>
          <w:rFonts w:ascii="Arial" w:hAnsi="Arial" w:cs="Arial"/>
        </w:rPr>
        <w:t xml:space="preserve">giderilmesi için takibi </w:t>
      </w:r>
      <w:r w:rsidR="002357DA">
        <w:rPr>
          <w:rFonts w:ascii="Arial" w:hAnsi="Arial" w:cs="Arial"/>
        </w:rPr>
        <w:t xml:space="preserve">İSG sorumlu Müdür Yardımcısı Mustafa ÇOLAKEROL tarafından  </w:t>
      </w:r>
      <w:r w:rsidR="00BC38F4" w:rsidRPr="002357DA">
        <w:rPr>
          <w:rFonts w:ascii="Arial" w:hAnsi="Arial" w:cs="Arial"/>
        </w:rPr>
        <w:t>yapılacaktır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091116" w:rsidRDefault="0009111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lçe İş güvenliği uzmanları listesine göre</w:t>
      </w:r>
      <w:r w:rsidR="00D44E5A">
        <w:rPr>
          <w:rFonts w:ascii="Arial" w:hAnsi="Arial" w:cs="Arial"/>
        </w:rPr>
        <w:t xml:space="preserve"> (zorunlu olduğunda) </w:t>
      </w:r>
      <w:r>
        <w:rPr>
          <w:rFonts w:ascii="Arial" w:hAnsi="Arial" w:cs="Arial"/>
        </w:rPr>
        <w:t xml:space="preserve">seçim yapılıp anlaşma imzalanarak </w:t>
      </w:r>
      <w:r w:rsidR="00B12CE9">
        <w:rPr>
          <w:rFonts w:ascii="Arial" w:hAnsi="Arial" w:cs="Arial"/>
        </w:rPr>
        <w:t xml:space="preserve">Çalışma Bakanlığının E-KATİP web sistemine </w:t>
      </w:r>
      <w:r>
        <w:rPr>
          <w:rFonts w:ascii="Arial" w:hAnsi="Arial" w:cs="Arial"/>
        </w:rPr>
        <w:t>girişleri, sözleşme imzalanması</w:t>
      </w:r>
      <w:r w:rsidR="00B12CE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naylı defterlerin doldurulmasının takibi sorumlu müdür yardımcısı </w:t>
      </w:r>
      <w:r w:rsidR="00117CA5">
        <w:rPr>
          <w:rFonts w:ascii="Arial" w:hAnsi="Arial" w:cs="Arial"/>
        </w:rPr>
        <w:t xml:space="preserve">Mustafa ÇOLAKEROL </w:t>
      </w:r>
      <w:r>
        <w:rPr>
          <w:rFonts w:ascii="Arial" w:hAnsi="Arial" w:cs="Arial"/>
        </w:rPr>
        <w:t>tarafından takip edilecektir.</w:t>
      </w:r>
    </w:p>
    <w:p w:rsidR="00117CA5" w:rsidRDefault="00117CA5" w:rsidP="00117CA5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117CA5" w:rsidRDefault="00117CA5" w:rsidP="00117CA5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üm çalışanlar öneri ve isteklerini “çalışan temsilcileri” aracılığıyla sorumlu müdür yardımcısı Mustafa ÇOLAKEROL’a iletebilirler.</w:t>
      </w:r>
    </w:p>
    <w:p w:rsidR="008A1F31" w:rsidRDefault="009E4E75" w:rsidP="008A1F31">
      <w:pPr>
        <w:tabs>
          <w:tab w:val="left" w:pos="796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1F31" w:rsidRDefault="0062177C" w:rsidP="0062177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im AÇIKEL                  </w:t>
      </w:r>
      <w:r w:rsidR="008A1F31">
        <w:rPr>
          <w:rFonts w:ascii="Arial" w:hAnsi="Arial" w:cs="Arial"/>
        </w:rPr>
        <w:t xml:space="preserve"> Mustafa ÇOLAKEROL</w:t>
      </w:r>
    </w:p>
    <w:p w:rsidR="008A1F31" w:rsidRDefault="00A0315E" w:rsidP="0062177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A1F31">
        <w:rPr>
          <w:rFonts w:ascii="Arial" w:hAnsi="Arial" w:cs="Arial"/>
        </w:rPr>
        <w:t xml:space="preserve">YAZMAN     </w:t>
      </w:r>
      <w:r>
        <w:rPr>
          <w:rFonts w:ascii="Arial" w:hAnsi="Arial" w:cs="Arial"/>
        </w:rPr>
        <w:t xml:space="preserve">         </w:t>
      </w:r>
      <w:r w:rsidR="008A1F31">
        <w:rPr>
          <w:rFonts w:ascii="Arial" w:hAnsi="Arial" w:cs="Arial"/>
        </w:rPr>
        <w:t xml:space="preserve"> İSG SORUMLU MD.YARD.</w:t>
      </w:r>
    </w:p>
    <w:p w:rsidR="008A1F31" w:rsidRDefault="00935C43" w:rsidP="008A1F31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135E13" w:rsidRPr="0010330B" w:rsidRDefault="00135E13" w:rsidP="00341FEC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 xml:space="preserve">b) İş güvenliği uzmanı, </w:t>
      </w:r>
      <w:r>
        <w:t>Kamuda Temmuz 20</w:t>
      </w:r>
      <w:r w:rsidR="00B12CE9">
        <w:t>20</w:t>
      </w:r>
      <w:r>
        <w:t>’y</w:t>
      </w:r>
      <w:r w:rsidR="00EE1EA5">
        <w:t>e</w:t>
      </w:r>
      <w:r>
        <w:t xml:space="preserve"> ertelendi, MEM belirler.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 xml:space="preserve">c) İşyeri hekimi, </w:t>
      </w:r>
      <w:r w:rsidR="00B12CE9">
        <w:t>Kamuda Temmuz 2020</w:t>
      </w:r>
      <w:r>
        <w:t>’y</w:t>
      </w:r>
      <w:r w:rsidR="00EE1EA5">
        <w:t>e</w:t>
      </w:r>
      <w:r>
        <w:t xml:space="preserve"> ertelendi, MEM belirler.</w:t>
      </w:r>
    </w:p>
    <w:p w:rsidR="000634C3" w:rsidRDefault="000634C3" w:rsidP="00341FEC">
      <w:pPr>
        <w:pStyle w:val="AralkYok"/>
      </w:pPr>
    </w:p>
    <w:p w:rsidR="00135E13" w:rsidRPr="00135E13" w:rsidRDefault="00135E13" w:rsidP="00341FEC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</w:t>
      </w:r>
      <w:r w:rsidR="00630B50">
        <w:t>i</w:t>
      </w:r>
      <w:r w:rsidRPr="0010330B">
        <w:t>darimaliişlergörevli kişi(Md.Yard.)</w:t>
      </w:r>
      <w:r>
        <w:t xml:space="preserve">: </w:t>
      </w:r>
      <w:r w:rsidRPr="00135E13">
        <w:t>MUSTAFA ÇOLAKEROL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>d) Bulunması halinde siv</w:t>
      </w:r>
      <w:r>
        <w:t>il savunma uzmanı: ÖZGÜN FUAT SÖYÜNMEZ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>e) Bulunması halinde formen, ustabaşı veya usta</w:t>
      </w:r>
      <w:r w:rsidR="000634C3">
        <w:t xml:space="preserve"> ç</w:t>
      </w:r>
      <w:r w:rsidRPr="0010330B">
        <w:t>alışanlardan Md.belirler</w:t>
      </w:r>
      <w:r>
        <w:t>: DİLEK AKAN</w:t>
      </w:r>
      <w:r w:rsidR="000634C3">
        <w:t xml:space="preserve">  -  AHMET YÜCE</w:t>
      </w:r>
    </w:p>
    <w:p w:rsidR="000634C3" w:rsidRDefault="000634C3" w:rsidP="00341FEC">
      <w:pPr>
        <w:pStyle w:val="AralkYok"/>
      </w:pPr>
    </w:p>
    <w:p w:rsidR="0062177C" w:rsidRDefault="00135E13" w:rsidP="00341FEC">
      <w:pPr>
        <w:pStyle w:val="AralkYok"/>
        <w:rPr>
          <w:rFonts w:ascii="Arial" w:hAnsi="Arial" w:cs="Arial"/>
        </w:rPr>
      </w:pPr>
      <w:r w:rsidRPr="0010330B">
        <w:t>f) </w:t>
      </w:r>
      <w:r w:rsidR="00DD6223">
        <w:t xml:space="preserve">Çalışan temsilcisi :  </w:t>
      </w:r>
      <w:r w:rsidR="008A5EB6">
        <w:t>CEMİLE YILMAZ</w:t>
      </w:r>
      <w:r w:rsidR="00972181">
        <w:t xml:space="preserve"> - </w:t>
      </w:r>
      <w:r w:rsidR="00507070">
        <w:t>METİN YEDİEL</w:t>
      </w:r>
    </w:p>
    <w:p w:rsidR="001B6211" w:rsidRDefault="001B6211" w:rsidP="00341FEC">
      <w:pPr>
        <w:pStyle w:val="AralkYok"/>
        <w:rPr>
          <w:rFonts w:ascii="Arial" w:hAnsi="Arial" w:cs="Arial"/>
        </w:rPr>
      </w:pPr>
    </w:p>
    <w:p w:rsidR="0062177C" w:rsidRDefault="0062177C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D72EE">
        <w:rPr>
          <w:rFonts w:ascii="Arial" w:hAnsi="Arial" w:cs="Arial"/>
        </w:rPr>
        <w:t>0</w:t>
      </w:r>
      <w:r>
        <w:rPr>
          <w:rFonts w:ascii="Arial" w:hAnsi="Arial" w:cs="Arial"/>
        </w:rPr>
        <w:t>.0</w:t>
      </w:r>
      <w:r w:rsidR="008A5EB6">
        <w:rPr>
          <w:rFonts w:ascii="Arial" w:hAnsi="Arial" w:cs="Arial"/>
        </w:rPr>
        <w:t>9</w:t>
      </w:r>
      <w:r>
        <w:rPr>
          <w:rFonts w:ascii="Arial" w:hAnsi="Arial" w:cs="Arial"/>
        </w:rPr>
        <w:t>.2019</w:t>
      </w:r>
    </w:p>
    <w:p w:rsidR="0062177C" w:rsidRDefault="0062177C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Cemile YILMAZ</w:t>
      </w:r>
    </w:p>
    <w:p w:rsidR="001B6211" w:rsidRDefault="0062177C" w:rsidP="008A5EB6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İŞVEREN-OKUL MÜDÜRÜ</w:t>
      </w:r>
    </w:p>
    <w:p w:rsidR="00DA59A8" w:rsidRDefault="00DA59A8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8A5EB6" w:rsidRDefault="008A5E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A59A8" w:rsidRPr="00194F54" w:rsidRDefault="00DA59A8" w:rsidP="001226D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  <w:r w:rsidR="001226D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SİNCAN KAYMAKAMLIĞI</w:t>
      </w:r>
      <w:r w:rsidR="001226D9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</w:p>
    <w:p w:rsidR="001226D9" w:rsidRDefault="001226D9" w:rsidP="001226D9">
      <w:pPr>
        <w:spacing w:line="240" w:lineRule="auto"/>
        <w:jc w:val="both"/>
        <w:rPr>
          <w:rFonts w:ascii="Arial" w:hAnsi="Arial" w:cs="Arial"/>
        </w:rPr>
      </w:pPr>
    </w:p>
    <w:p w:rsidR="001226D9" w:rsidRDefault="00DA59A8" w:rsidP="001226D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u: İSG Toplantı</w:t>
      </w:r>
      <w:r w:rsidR="001226D9" w:rsidRPr="001226D9">
        <w:rPr>
          <w:rFonts w:ascii="Arial" w:hAnsi="Arial" w:cs="Arial"/>
        </w:rPr>
        <w:t xml:space="preserve"> </w:t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  <w:t xml:space="preserve">                        1</w:t>
      </w:r>
      <w:r w:rsidR="00213EA0">
        <w:rPr>
          <w:rFonts w:ascii="Arial" w:hAnsi="Arial" w:cs="Arial"/>
        </w:rPr>
        <w:t>0</w:t>
      </w:r>
      <w:r w:rsidR="001226D9">
        <w:rPr>
          <w:rFonts w:ascii="Arial" w:hAnsi="Arial" w:cs="Arial"/>
        </w:rPr>
        <w:t>.0</w:t>
      </w:r>
      <w:r w:rsidR="008A5EB6">
        <w:rPr>
          <w:rFonts w:ascii="Arial" w:hAnsi="Arial" w:cs="Arial"/>
        </w:rPr>
        <w:t>9</w:t>
      </w:r>
      <w:r w:rsidR="001226D9">
        <w:rPr>
          <w:rFonts w:ascii="Arial" w:hAnsi="Arial" w:cs="Arial"/>
        </w:rPr>
        <w:t>.2019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Default="001226D9" w:rsidP="001226D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SGK KURULU ÜYELERİNE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Pr="00633C1B" w:rsidRDefault="00DA59A8" w:rsidP="00DA59A8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>
        <w:rPr>
          <w:rFonts w:ascii="Arial" w:hAnsi="Arial" w:cs="Arial"/>
        </w:rPr>
        <w:t xml:space="preserve">müdür yardımcısı </w:t>
      </w:r>
      <w:r w:rsidRPr="00633C1B">
        <w:rPr>
          <w:rFonts w:ascii="Arial" w:hAnsi="Arial" w:cs="Arial"/>
        </w:rPr>
        <w:t xml:space="preserve">odasında </w:t>
      </w:r>
      <w:r>
        <w:rPr>
          <w:rFonts w:ascii="Arial" w:hAnsi="Arial" w:cs="Arial"/>
        </w:rPr>
        <w:t>1</w:t>
      </w:r>
      <w:r w:rsidR="00213EA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8A5EB6">
        <w:rPr>
          <w:rFonts w:ascii="Arial" w:hAnsi="Arial" w:cs="Arial"/>
        </w:rPr>
        <w:t xml:space="preserve">Eylül </w:t>
      </w:r>
      <w:r>
        <w:rPr>
          <w:rFonts w:ascii="Arial" w:hAnsi="Arial" w:cs="Arial"/>
        </w:rPr>
        <w:t xml:space="preserve">2019 </w:t>
      </w:r>
      <w:r w:rsidR="008A5EB6">
        <w:rPr>
          <w:rFonts w:ascii="Arial" w:hAnsi="Arial" w:cs="Arial"/>
        </w:rPr>
        <w:t xml:space="preserve">Salı </w:t>
      </w:r>
      <w:r>
        <w:rPr>
          <w:rFonts w:ascii="Arial" w:hAnsi="Arial" w:cs="Arial"/>
        </w:rPr>
        <w:t>g</w:t>
      </w:r>
      <w:r w:rsidRPr="00633C1B">
        <w:rPr>
          <w:rFonts w:ascii="Arial" w:hAnsi="Arial" w:cs="Arial"/>
        </w:rPr>
        <w:t xml:space="preserve">ünü saat </w:t>
      </w:r>
      <w:r>
        <w:rPr>
          <w:rFonts w:ascii="Arial" w:hAnsi="Arial" w:cs="Arial"/>
        </w:rPr>
        <w:t>12</w:t>
      </w:r>
      <w:r w:rsidRPr="00633C1B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>
        <w:rPr>
          <w:rFonts w:ascii="Arial" w:hAnsi="Arial" w:cs="Arial"/>
        </w:rPr>
        <w:t>a</w:t>
      </w:r>
      <w:r w:rsidRPr="00633C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apılacaktır. Katılımınızı önemle rica ederim.</w:t>
      </w:r>
    </w:p>
    <w:p w:rsidR="00DA59A8" w:rsidRPr="008B3513" w:rsidRDefault="00DA59A8" w:rsidP="00DA59A8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>
        <w:rPr>
          <w:rFonts w:ascii="Arial" w:hAnsi="Arial" w:cs="Arial"/>
        </w:rPr>
        <w:t>venliği Mevzuatının İncelenmesi: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Geçen toplantıda a</w:t>
      </w:r>
      <w:r w:rsidRPr="00BB2845">
        <w:rPr>
          <w:rFonts w:ascii="Arial" w:hAnsi="Arial" w:cs="Arial"/>
        </w:rPr>
        <w:t>lınan kararların, yapılanl</w:t>
      </w:r>
      <w:r>
        <w:rPr>
          <w:rFonts w:ascii="Arial" w:hAnsi="Arial" w:cs="Arial"/>
        </w:rPr>
        <w:t>arın ve yapılmayanların tespiti, yeni kararlar alınması, ilçe MEM İSG Denet</w:t>
      </w:r>
      <w:r w:rsidR="00213EA0">
        <w:rPr>
          <w:rFonts w:ascii="Arial" w:hAnsi="Arial" w:cs="Arial"/>
        </w:rPr>
        <w:t>im raporuna göre eksiklerin gözden geçirilmesi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Geçmiş döne</w:t>
      </w:r>
      <w:r w:rsidR="008A5EB6">
        <w:rPr>
          <w:rFonts w:ascii="Arial" w:hAnsi="Arial" w:cs="Arial"/>
        </w:rPr>
        <w:t>m kaza/kayıtlarının incelenmesi.</w:t>
      </w:r>
      <w:r>
        <w:rPr>
          <w:rFonts w:ascii="Arial" w:hAnsi="Arial" w:cs="Arial"/>
        </w:rPr>
        <w:t xml:space="preserve"> 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 xml:space="preserve">İş </w:t>
      </w:r>
      <w:r w:rsidR="001226D9">
        <w:rPr>
          <w:rFonts w:ascii="Arial" w:hAnsi="Arial" w:cs="Arial"/>
        </w:rPr>
        <w:t>sa</w:t>
      </w:r>
      <w:r w:rsidRPr="00BB2845">
        <w:rPr>
          <w:rFonts w:ascii="Arial" w:hAnsi="Arial" w:cs="Arial"/>
        </w:rPr>
        <w:t>ğlığı</w:t>
      </w:r>
      <w:r w:rsidR="001226D9">
        <w:rPr>
          <w:rFonts w:ascii="Arial" w:hAnsi="Arial" w:cs="Arial"/>
        </w:rPr>
        <w:t xml:space="preserve"> </w:t>
      </w:r>
      <w:r w:rsidRPr="00BB2845">
        <w:rPr>
          <w:rFonts w:ascii="Arial" w:hAnsi="Arial" w:cs="Arial"/>
        </w:rPr>
        <w:t xml:space="preserve">ve </w:t>
      </w:r>
      <w:r w:rsidR="001226D9">
        <w:rPr>
          <w:rFonts w:ascii="Arial" w:hAnsi="Arial" w:cs="Arial"/>
        </w:rPr>
        <w:t>g</w:t>
      </w:r>
      <w:r w:rsidRPr="00BB2845">
        <w:rPr>
          <w:rFonts w:ascii="Arial" w:hAnsi="Arial" w:cs="Arial"/>
        </w:rPr>
        <w:t>üve</w:t>
      </w:r>
      <w:r>
        <w:rPr>
          <w:rFonts w:ascii="Arial" w:hAnsi="Arial" w:cs="Arial"/>
        </w:rPr>
        <w:t>nliği eğitimlerinin planlanması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DA59A8" w:rsidP="001226D9">
      <w:pPr>
        <w:pStyle w:val="AralkYok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1226D9">
        <w:rPr>
          <w:rFonts w:ascii="Arial" w:hAnsi="Arial" w:cs="Arial"/>
        </w:rPr>
        <w:t>Cemile YILMAZ</w:t>
      </w:r>
    </w:p>
    <w:p w:rsidR="001226D9" w:rsidRDefault="001226D9" w:rsidP="001226D9">
      <w:pPr>
        <w:pStyle w:val="AralkYok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OKUL MÜDÜRÜ</w:t>
      </w:r>
    </w:p>
    <w:p w:rsidR="00DA59A8" w:rsidRDefault="00DA59A8" w:rsidP="00DA59A8">
      <w:pPr>
        <w:pStyle w:val="AralkYok"/>
        <w:jc w:val="center"/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DA59A8" w:rsidRDefault="00DA59A8" w:rsidP="00DA59A8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DA59A8" w:rsidRPr="0010330B" w:rsidRDefault="00DA59A8" w:rsidP="00DA59A8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b) İş güvenliği uzmanı, </w:t>
      </w:r>
      <w:r>
        <w:t>Kamuda Temmuz 2020’ye ertelendi, MEM belirler.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c) İşyeri hekimi, </w:t>
      </w:r>
      <w:r>
        <w:t>Kamuda Temmuz 2020’ye ertelendi, MEM belirler.</w:t>
      </w:r>
    </w:p>
    <w:p w:rsidR="00DA59A8" w:rsidRDefault="00DA59A8" w:rsidP="00DA59A8">
      <w:pPr>
        <w:pStyle w:val="AralkYok"/>
      </w:pPr>
    </w:p>
    <w:p w:rsidR="00DA59A8" w:rsidRPr="00135E13" w:rsidRDefault="00DA59A8" w:rsidP="00DA59A8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i</w:t>
      </w:r>
      <w:r w:rsidRPr="0010330B">
        <w:t>darimaliişlergörevli kişi(Md.Yard.)</w:t>
      </w:r>
      <w:r>
        <w:t xml:space="preserve">: </w:t>
      </w:r>
      <w:r w:rsidRPr="00135E13">
        <w:t>MUSTAFA ÇOLAKEROL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d) Bulunması halinde siv</w:t>
      </w:r>
      <w:r>
        <w:t>il savunma uzmanı: ÖZGÜN FUAT SÖYÜNMEZ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e) Bulunması halinde formen, ustabaşı veya usta</w:t>
      </w:r>
      <w:r>
        <w:t xml:space="preserve"> ç</w:t>
      </w:r>
      <w:r w:rsidRPr="0010330B">
        <w:t>alışanlardan Md.belirler</w:t>
      </w:r>
      <w:r>
        <w:t>: DİLEK AKAN  -  AHMET YÜCE</w:t>
      </w:r>
    </w:p>
    <w:p w:rsidR="00DA59A8" w:rsidRDefault="00DA59A8" w:rsidP="00DA59A8">
      <w:pPr>
        <w:pStyle w:val="AralkYok"/>
      </w:pPr>
    </w:p>
    <w:p w:rsidR="00DA59A8" w:rsidRDefault="00DA59A8" w:rsidP="00DA59A8">
      <w:pPr>
        <w:pStyle w:val="AralkYok"/>
        <w:rPr>
          <w:rFonts w:ascii="Arial" w:hAnsi="Arial" w:cs="Arial"/>
        </w:rPr>
      </w:pPr>
      <w:r w:rsidRPr="0010330B">
        <w:t>f) </w:t>
      </w:r>
      <w:r w:rsidR="008A5EB6">
        <w:t>Çalışan temsilcisi :  CEMİLE YILMAZ</w:t>
      </w:r>
      <w:r>
        <w:t xml:space="preserve"> - METİN YEDİEL</w:t>
      </w:r>
    </w:p>
    <w:p w:rsidR="00DA59A8" w:rsidRDefault="00DA59A8" w:rsidP="00DA59A8">
      <w:pPr>
        <w:pStyle w:val="AralkYok"/>
        <w:rPr>
          <w:rFonts w:ascii="Arial" w:hAnsi="Arial" w:cs="Arial"/>
        </w:rPr>
      </w:pPr>
    </w:p>
    <w:p w:rsidR="00DA59A8" w:rsidRDefault="00DA59A8" w:rsidP="00DA59A8">
      <w:pPr>
        <w:pStyle w:val="AralkYok"/>
        <w:rPr>
          <w:rFonts w:ascii="Arial" w:hAnsi="Arial" w:cs="Arial"/>
        </w:rPr>
      </w:pPr>
    </w:p>
    <w:p w:rsidR="00DA59A8" w:rsidRPr="007B1BA8" w:rsidRDefault="001B6211" w:rsidP="00DA59A8">
      <w:pPr>
        <w:pStyle w:val="AralkYok"/>
        <w:jc w:val="center"/>
        <w:rPr>
          <w:sz w:val="40"/>
        </w:rPr>
      </w:pPr>
      <w:r w:rsidRPr="007B1BA8">
        <w:rPr>
          <w:sz w:val="40"/>
        </w:rPr>
        <w:t>E-İMZALIDIR</w:t>
      </w:r>
    </w:p>
    <w:sectPr w:rsidR="00DA59A8" w:rsidRPr="007B1BA8" w:rsidSect="001F23AB">
      <w:footerReference w:type="default" r:id="rId8"/>
      <w:pgSz w:w="11906" w:h="16838"/>
      <w:pgMar w:top="284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B12" w:rsidRDefault="006C2B12" w:rsidP="0043164A">
      <w:pPr>
        <w:spacing w:after="0" w:line="240" w:lineRule="auto"/>
      </w:pPr>
      <w:r>
        <w:separator/>
      </w:r>
    </w:p>
  </w:endnote>
  <w:endnote w:type="continuationSeparator" w:id="1">
    <w:p w:rsidR="006C2B12" w:rsidRDefault="006C2B12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1205"/>
      <w:docPartObj>
        <w:docPartGallery w:val="Page Numbers (Bottom of Page)"/>
        <w:docPartUnique/>
      </w:docPartObj>
    </w:sdtPr>
    <w:sdtContent>
      <w:p w:rsidR="00DA59A8" w:rsidRDefault="00E937D8">
        <w:pPr>
          <w:pStyle w:val="Altbilgi"/>
          <w:jc w:val="right"/>
        </w:pPr>
        <w:fldSimple w:instr=" PAGE   \* MERGEFORMAT ">
          <w:r w:rsidR="00A31E8D">
            <w:rPr>
              <w:noProof/>
            </w:rPr>
            <w:t>2</w:t>
          </w:r>
        </w:fldSimple>
      </w:p>
    </w:sdtContent>
  </w:sdt>
  <w:p w:rsidR="00DA59A8" w:rsidRDefault="00DA59A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B12" w:rsidRDefault="006C2B12" w:rsidP="0043164A">
      <w:pPr>
        <w:spacing w:after="0" w:line="240" w:lineRule="auto"/>
      </w:pPr>
      <w:r>
        <w:separator/>
      </w:r>
    </w:p>
  </w:footnote>
  <w:footnote w:type="continuationSeparator" w:id="1">
    <w:p w:rsidR="006C2B12" w:rsidRDefault="006C2B12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38F"/>
    <w:multiLevelType w:val="hybridMultilevel"/>
    <w:tmpl w:val="3AB22264"/>
    <w:lvl w:ilvl="0" w:tplc="3B8C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C51E5"/>
    <w:multiLevelType w:val="hybridMultilevel"/>
    <w:tmpl w:val="EE4C6C60"/>
    <w:lvl w:ilvl="0" w:tplc="78DAD5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395EEB"/>
    <w:multiLevelType w:val="hybridMultilevel"/>
    <w:tmpl w:val="CBDE9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10990"/>
    <w:multiLevelType w:val="hybridMultilevel"/>
    <w:tmpl w:val="1DEE983A"/>
    <w:lvl w:ilvl="0" w:tplc="0F0A7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323314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84568"/>
    <w:multiLevelType w:val="hybridMultilevel"/>
    <w:tmpl w:val="FA4E0546"/>
    <w:lvl w:ilvl="0" w:tplc="32541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B856BC"/>
    <w:multiLevelType w:val="hybridMultilevel"/>
    <w:tmpl w:val="E820A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70095"/>
    <w:multiLevelType w:val="hybridMultilevel"/>
    <w:tmpl w:val="D15E9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5F80"/>
    <w:multiLevelType w:val="hybridMultilevel"/>
    <w:tmpl w:val="1E004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6D0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819DE"/>
    <w:multiLevelType w:val="hybridMultilevel"/>
    <w:tmpl w:val="2158A8FC"/>
    <w:lvl w:ilvl="0" w:tplc="041F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0593205"/>
    <w:multiLevelType w:val="hybridMultilevel"/>
    <w:tmpl w:val="704CA5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50E02"/>
    <w:multiLevelType w:val="hybridMultilevel"/>
    <w:tmpl w:val="77FEDB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A0C23"/>
    <w:multiLevelType w:val="hybridMultilevel"/>
    <w:tmpl w:val="9AB6B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16D68"/>
    <w:multiLevelType w:val="hybridMultilevel"/>
    <w:tmpl w:val="89087998"/>
    <w:lvl w:ilvl="0" w:tplc="9A7291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C6594B"/>
    <w:multiLevelType w:val="hybridMultilevel"/>
    <w:tmpl w:val="4D9E0322"/>
    <w:lvl w:ilvl="0" w:tplc="9A3EAC6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76232"/>
    <w:multiLevelType w:val="hybridMultilevel"/>
    <w:tmpl w:val="16704374"/>
    <w:lvl w:ilvl="0" w:tplc="36860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46FAB"/>
    <w:multiLevelType w:val="hybridMultilevel"/>
    <w:tmpl w:val="63D201B4"/>
    <w:lvl w:ilvl="0" w:tplc="18749F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CCB6A9C"/>
    <w:multiLevelType w:val="hybridMultilevel"/>
    <w:tmpl w:val="328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0258D"/>
    <w:multiLevelType w:val="hybridMultilevel"/>
    <w:tmpl w:val="DBB2B5B4"/>
    <w:lvl w:ilvl="0" w:tplc="4C167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E2827"/>
    <w:multiLevelType w:val="hybridMultilevel"/>
    <w:tmpl w:val="F8D6DB64"/>
    <w:lvl w:ilvl="0" w:tplc="48D20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96B7F"/>
    <w:multiLevelType w:val="hybridMultilevel"/>
    <w:tmpl w:val="F88475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3231D"/>
    <w:multiLevelType w:val="hybridMultilevel"/>
    <w:tmpl w:val="B2A8792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A44D3"/>
    <w:multiLevelType w:val="hybridMultilevel"/>
    <w:tmpl w:val="B9E069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67BBA"/>
    <w:multiLevelType w:val="hybridMultilevel"/>
    <w:tmpl w:val="CC128582"/>
    <w:lvl w:ilvl="0" w:tplc="CDF8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20353C"/>
    <w:multiLevelType w:val="hybridMultilevel"/>
    <w:tmpl w:val="C68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14626"/>
    <w:multiLevelType w:val="hybridMultilevel"/>
    <w:tmpl w:val="49E0A0BC"/>
    <w:lvl w:ilvl="0" w:tplc="8D20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9D472C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F343D"/>
    <w:multiLevelType w:val="hybridMultilevel"/>
    <w:tmpl w:val="4844C38A"/>
    <w:lvl w:ilvl="0" w:tplc="178467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A74E3"/>
    <w:multiLevelType w:val="hybridMultilevel"/>
    <w:tmpl w:val="98A452C6"/>
    <w:lvl w:ilvl="0" w:tplc="C48C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156DB"/>
    <w:multiLevelType w:val="hybridMultilevel"/>
    <w:tmpl w:val="CE482088"/>
    <w:lvl w:ilvl="0" w:tplc="041F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9706D7A"/>
    <w:multiLevelType w:val="hybridMultilevel"/>
    <w:tmpl w:val="6602B542"/>
    <w:lvl w:ilvl="0" w:tplc="482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765D0"/>
    <w:multiLevelType w:val="hybridMultilevel"/>
    <w:tmpl w:val="9A1E15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95974"/>
    <w:multiLevelType w:val="hybridMultilevel"/>
    <w:tmpl w:val="81FE6786"/>
    <w:lvl w:ilvl="0" w:tplc="8588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BA36DE"/>
    <w:multiLevelType w:val="hybridMultilevel"/>
    <w:tmpl w:val="19B0E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E2DCE"/>
    <w:multiLevelType w:val="hybridMultilevel"/>
    <w:tmpl w:val="13EE00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C02D5"/>
    <w:multiLevelType w:val="hybridMultilevel"/>
    <w:tmpl w:val="091844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A7929"/>
    <w:multiLevelType w:val="hybridMultilevel"/>
    <w:tmpl w:val="C514306E"/>
    <w:lvl w:ilvl="0" w:tplc="C8B434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2573FDD"/>
    <w:multiLevelType w:val="hybridMultilevel"/>
    <w:tmpl w:val="90BAA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D7491"/>
    <w:multiLevelType w:val="hybridMultilevel"/>
    <w:tmpl w:val="F104E170"/>
    <w:lvl w:ilvl="0" w:tplc="B156A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3B1A72"/>
    <w:multiLevelType w:val="hybridMultilevel"/>
    <w:tmpl w:val="D3D66FB8"/>
    <w:lvl w:ilvl="0" w:tplc="4A84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6250DB"/>
    <w:multiLevelType w:val="hybridMultilevel"/>
    <w:tmpl w:val="13CCDC4A"/>
    <w:lvl w:ilvl="0" w:tplc="67384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61893"/>
    <w:multiLevelType w:val="hybridMultilevel"/>
    <w:tmpl w:val="D430C1CC"/>
    <w:lvl w:ilvl="0" w:tplc="608074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139EF"/>
    <w:multiLevelType w:val="hybridMultilevel"/>
    <w:tmpl w:val="EE6E9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28"/>
  </w:num>
  <w:num w:numId="6">
    <w:abstractNumId w:val="37"/>
  </w:num>
  <w:num w:numId="7">
    <w:abstractNumId w:val="1"/>
  </w:num>
  <w:num w:numId="8">
    <w:abstractNumId w:val="18"/>
  </w:num>
  <w:num w:numId="9">
    <w:abstractNumId w:val="32"/>
  </w:num>
  <w:num w:numId="10">
    <w:abstractNumId w:val="11"/>
  </w:num>
  <w:num w:numId="11">
    <w:abstractNumId w:val="42"/>
  </w:num>
  <w:num w:numId="12">
    <w:abstractNumId w:val="31"/>
  </w:num>
  <w:num w:numId="13">
    <w:abstractNumId w:val="33"/>
  </w:num>
  <w:num w:numId="14">
    <w:abstractNumId w:val="9"/>
  </w:num>
  <w:num w:numId="15">
    <w:abstractNumId w:val="14"/>
  </w:num>
  <w:num w:numId="16">
    <w:abstractNumId w:val="8"/>
  </w:num>
  <w:num w:numId="17">
    <w:abstractNumId w:val="26"/>
  </w:num>
  <w:num w:numId="18">
    <w:abstractNumId w:val="39"/>
  </w:num>
  <w:num w:numId="19">
    <w:abstractNumId w:val="44"/>
  </w:num>
  <w:num w:numId="20">
    <w:abstractNumId w:val="38"/>
  </w:num>
  <w:num w:numId="21">
    <w:abstractNumId w:val="41"/>
  </w:num>
  <w:num w:numId="22">
    <w:abstractNumId w:val="20"/>
  </w:num>
  <w:num w:numId="23">
    <w:abstractNumId w:val="3"/>
  </w:num>
  <w:num w:numId="24">
    <w:abstractNumId w:val="35"/>
  </w:num>
  <w:num w:numId="25">
    <w:abstractNumId w:val="19"/>
  </w:num>
  <w:num w:numId="26">
    <w:abstractNumId w:val="43"/>
  </w:num>
  <w:num w:numId="27">
    <w:abstractNumId w:val="24"/>
  </w:num>
  <w:num w:numId="28">
    <w:abstractNumId w:val="5"/>
  </w:num>
  <w:num w:numId="29">
    <w:abstractNumId w:val="0"/>
  </w:num>
  <w:num w:numId="30">
    <w:abstractNumId w:val="6"/>
  </w:num>
  <w:num w:numId="31">
    <w:abstractNumId w:val="12"/>
  </w:num>
  <w:num w:numId="32">
    <w:abstractNumId w:val="45"/>
  </w:num>
  <w:num w:numId="33">
    <w:abstractNumId w:val="22"/>
  </w:num>
  <w:num w:numId="34">
    <w:abstractNumId w:val="30"/>
  </w:num>
  <w:num w:numId="35">
    <w:abstractNumId w:val="17"/>
  </w:num>
  <w:num w:numId="36">
    <w:abstractNumId w:val="15"/>
  </w:num>
  <w:num w:numId="37">
    <w:abstractNumId w:val="25"/>
  </w:num>
  <w:num w:numId="38">
    <w:abstractNumId w:val="7"/>
  </w:num>
  <w:num w:numId="39">
    <w:abstractNumId w:val="10"/>
  </w:num>
  <w:num w:numId="40">
    <w:abstractNumId w:val="4"/>
  </w:num>
  <w:num w:numId="41">
    <w:abstractNumId w:val="29"/>
  </w:num>
  <w:num w:numId="42">
    <w:abstractNumId w:val="2"/>
  </w:num>
  <w:num w:numId="43">
    <w:abstractNumId w:val="40"/>
  </w:num>
  <w:num w:numId="44">
    <w:abstractNumId w:val="34"/>
  </w:num>
  <w:num w:numId="45">
    <w:abstractNumId w:val="13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150E"/>
    <w:rsid w:val="00000627"/>
    <w:rsid w:val="00006CAE"/>
    <w:rsid w:val="00007C64"/>
    <w:rsid w:val="0002438E"/>
    <w:rsid w:val="00037065"/>
    <w:rsid w:val="00043C11"/>
    <w:rsid w:val="000474F0"/>
    <w:rsid w:val="00051788"/>
    <w:rsid w:val="000551E4"/>
    <w:rsid w:val="0006267A"/>
    <w:rsid w:val="000634C3"/>
    <w:rsid w:val="00064DBF"/>
    <w:rsid w:val="00067563"/>
    <w:rsid w:val="00075196"/>
    <w:rsid w:val="00080902"/>
    <w:rsid w:val="00083954"/>
    <w:rsid w:val="000851F2"/>
    <w:rsid w:val="00090CF7"/>
    <w:rsid w:val="00091116"/>
    <w:rsid w:val="000918C1"/>
    <w:rsid w:val="000923AE"/>
    <w:rsid w:val="0009266A"/>
    <w:rsid w:val="000958C5"/>
    <w:rsid w:val="000A5837"/>
    <w:rsid w:val="000B75E9"/>
    <w:rsid w:val="000C169C"/>
    <w:rsid w:val="000C1973"/>
    <w:rsid w:val="000C19A5"/>
    <w:rsid w:val="000C6C49"/>
    <w:rsid w:val="000E238D"/>
    <w:rsid w:val="000F0D23"/>
    <w:rsid w:val="000F3D66"/>
    <w:rsid w:val="000F7E65"/>
    <w:rsid w:val="0010330B"/>
    <w:rsid w:val="00117CA5"/>
    <w:rsid w:val="00121268"/>
    <w:rsid w:val="00121728"/>
    <w:rsid w:val="001226D9"/>
    <w:rsid w:val="00127DA0"/>
    <w:rsid w:val="00135E13"/>
    <w:rsid w:val="00147987"/>
    <w:rsid w:val="001540E9"/>
    <w:rsid w:val="001634A3"/>
    <w:rsid w:val="00164C3B"/>
    <w:rsid w:val="00170ED3"/>
    <w:rsid w:val="00175C99"/>
    <w:rsid w:val="0018118C"/>
    <w:rsid w:val="00187D3F"/>
    <w:rsid w:val="001949DC"/>
    <w:rsid w:val="00194F54"/>
    <w:rsid w:val="001A3615"/>
    <w:rsid w:val="001A466F"/>
    <w:rsid w:val="001A686D"/>
    <w:rsid w:val="001B55DE"/>
    <w:rsid w:val="001B6211"/>
    <w:rsid w:val="001B6B25"/>
    <w:rsid w:val="001C2A37"/>
    <w:rsid w:val="001C6FBA"/>
    <w:rsid w:val="001D35BA"/>
    <w:rsid w:val="001D56EC"/>
    <w:rsid w:val="001D7D6F"/>
    <w:rsid w:val="001E3C2A"/>
    <w:rsid w:val="001E45C5"/>
    <w:rsid w:val="001F1616"/>
    <w:rsid w:val="001F23AB"/>
    <w:rsid w:val="00212EBA"/>
    <w:rsid w:val="00213EA0"/>
    <w:rsid w:val="00214F59"/>
    <w:rsid w:val="0021563B"/>
    <w:rsid w:val="002162F0"/>
    <w:rsid w:val="0022157E"/>
    <w:rsid w:val="00222643"/>
    <w:rsid w:val="002232BC"/>
    <w:rsid w:val="002311BC"/>
    <w:rsid w:val="00235452"/>
    <w:rsid w:val="002357DA"/>
    <w:rsid w:val="00236AD5"/>
    <w:rsid w:val="00237B33"/>
    <w:rsid w:val="00244DB8"/>
    <w:rsid w:val="00245AAF"/>
    <w:rsid w:val="0025679C"/>
    <w:rsid w:val="002607CB"/>
    <w:rsid w:val="00265A06"/>
    <w:rsid w:val="002741B3"/>
    <w:rsid w:val="00274998"/>
    <w:rsid w:val="0027738B"/>
    <w:rsid w:val="00277521"/>
    <w:rsid w:val="002808DE"/>
    <w:rsid w:val="00280EF0"/>
    <w:rsid w:val="00282A57"/>
    <w:rsid w:val="0029053E"/>
    <w:rsid w:val="002910CC"/>
    <w:rsid w:val="0029186B"/>
    <w:rsid w:val="002B1061"/>
    <w:rsid w:val="002B111C"/>
    <w:rsid w:val="002B3755"/>
    <w:rsid w:val="002B3F95"/>
    <w:rsid w:val="002D00FC"/>
    <w:rsid w:val="002D7526"/>
    <w:rsid w:val="002E1FA1"/>
    <w:rsid w:val="002F06FA"/>
    <w:rsid w:val="00313382"/>
    <w:rsid w:val="00317FB7"/>
    <w:rsid w:val="00320C95"/>
    <w:rsid w:val="0032662B"/>
    <w:rsid w:val="00327A54"/>
    <w:rsid w:val="00333ED0"/>
    <w:rsid w:val="0033775E"/>
    <w:rsid w:val="00341FEC"/>
    <w:rsid w:val="003430F2"/>
    <w:rsid w:val="00344749"/>
    <w:rsid w:val="00344F31"/>
    <w:rsid w:val="00353184"/>
    <w:rsid w:val="003554B2"/>
    <w:rsid w:val="003561C5"/>
    <w:rsid w:val="0036234A"/>
    <w:rsid w:val="00367D8F"/>
    <w:rsid w:val="00387074"/>
    <w:rsid w:val="0039493B"/>
    <w:rsid w:val="00394A81"/>
    <w:rsid w:val="003A088A"/>
    <w:rsid w:val="003A4E0F"/>
    <w:rsid w:val="003A7370"/>
    <w:rsid w:val="003B1441"/>
    <w:rsid w:val="003B1C93"/>
    <w:rsid w:val="003B5132"/>
    <w:rsid w:val="003C26AE"/>
    <w:rsid w:val="003D056F"/>
    <w:rsid w:val="003D2613"/>
    <w:rsid w:val="003D454E"/>
    <w:rsid w:val="003D779F"/>
    <w:rsid w:val="003E4D8B"/>
    <w:rsid w:val="003E717B"/>
    <w:rsid w:val="003F6AC2"/>
    <w:rsid w:val="00403708"/>
    <w:rsid w:val="00423935"/>
    <w:rsid w:val="0043164A"/>
    <w:rsid w:val="00441412"/>
    <w:rsid w:val="004435A1"/>
    <w:rsid w:val="00460CC0"/>
    <w:rsid w:val="004655F3"/>
    <w:rsid w:val="00480C38"/>
    <w:rsid w:val="004812F3"/>
    <w:rsid w:val="004823F9"/>
    <w:rsid w:val="00482EAA"/>
    <w:rsid w:val="00483E43"/>
    <w:rsid w:val="00492EC3"/>
    <w:rsid w:val="004A2EC9"/>
    <w:rsid w:val="004A4251"/>
    <w:rsid w:val="004A4AE5"/>
    <w:rsid w:val="004B00FC"/>
    <w:rsid w:val="004C1ADC"/>
    <w:rsid w:val="004C2FAA"/>
    <w:rsid w:val="004F218A"/>
    <w:rsid w:val="004F4CFA"/>
    <w:rsid w:val="004F4E88"/>
    <w:rsid w:val="004F68A8"/>
    <w:rsid w:val="00507070"/>
    <w:rsid w:val="00510CD9"/>
    <w:rsid w:val="005217E0"/>
    <w:rsid w:val="00525D7A"/>
    <w:rsid w:val="005276D6"/>
    <w:rsid w:val="00531F5E"/>
    <w:rsid w:val="0053756A"/>
    <w:rsid w:val="005414A8"/>
    <w:rsid w:val="00541AC1"/>
    <w:rsid w:val="0054435F"/>
    <w:rsid w:val="00544995"/>
    <w:rsid w:val="0055046E"/>
    <w:rsid w:val="005529BC"/>
    <w:rsid w:val="00555890"/>
    <w:rsid w:val="00561B06"/>
    <w:rsid w:val="0056715B"/>
    <w:rsid w:val="00570A25"/>
    <w:rsid w:val="005801CB"/>
    <w:rsid w:val="00594C05"/>
    <w:rsid w:val="005A5E51"/>
    <w:rsid w:val="005A762D"/>
    <w:rsid w:val="005A7861"/>
    <w:rsid w:val="005B60B9"/>
    <w:rsid w:val="005C1BD6"/>
    <w:rsid w:val="005E731E"/>
    <w:rsid w:val="005F361F"/>
    <w:rsid w:val="00602DD5"/>
    <w:rsid w:val="00605AE5"/>
    <w:rsid w:val="00605BA3"/>
    <w:rsid w:val="00613831"/>
    <w:rsid w:val="0061473A"/>
    <w:rsid w:val="0062177C"/>
    <w:rsid w:val="006261BC"/>
    <w:rsid w:val="00630B50"/>
    <w:rsid w:val="00633C1B"/>
    <w:rsid w:val="00634A15"/>
    <w:rsid w:val="00634B9A"/>
    <w:rsid w:val="00636CC4"/>
    <w:rsid w:val="006378CD"/>
    <w:rsid w:val="0065323A"/>
    <w:rsid w:val="0065599B"/>
    <w:rsid w:val="00663AEA"/>
    <w:rsid w:val="006653D6"/>
    <w:rsid w:val="00665FCA"/>
    <w:rsid w:val="00672353"/>
    <w:rsid w:val="00674F7E"/>
    <w:rsid w:val="00675635"/>
    <w:rsid w:val="00681F46"/>
    <w:rsid w:val="006821DE"/>
    <w:rsid w:val="00684A35"/>
    <w:rsid w:val="00694292"/>
    <w:rsid w:val="00695119"/>
    <w:rsid w:val="00696917"/>
    <w:rsid w:val="00696B16"/>
    <w:rsid w:val="006B1732"/>
    <w:rsid w:val="006B4892"/>
    <w:rsid w:val="006C2B12"/>
    <w:rsid w:val="006C5052"/>
    <w:rsid w:val="006D2892"/>
    <w:rsid w:val="006D50FD"/>
    <w:rsid w:val="006D5855"/>
    <w:rsid w:val="006E3251"/>
    <w:rsid w:val="006E6998"/>
    <w:rsid w:val="006F05DF"/>
    <w:rsid w:val="006F637F"/>
    <w:rsid w:val="006F752D"/>
    <w:rsid w:val="00731AED"/>
    <w:rsid w:val="00736BA8"/>
    <w:rsid w:val="007401DA"/>
    <w:rsid w:val="00744A58"/>
    <w:rsid w:val="00753F6A"/>
    <w:rsid w:val="0077106E"/>
    <w:rsid w:val="00775202"/>
    <w:rsid w:val="00784F58"/>
    <w:rsid w:val="007943B1"/>
    <w:rsid w:val="00796182"/>
    <w:rsid w:val="00796355"/>
    <w:rsid w:val="007969F1"/>
    <w:rsid w:val="007975DF"/>
    <w:rsid w:val="00797F6C"/>
    <w:rsid w:val="007A17E9"/>
    <w:rsid w:val="007B1BA8"/>
    <w:rsid w:val="007B37B6"/>
    <w:rsid w:val="007D0964"/>
    <w:rsid w:val="007D277B"/>
    <w:rsid w:val="007E1AB0"/>
    <w:rsid w:val="007F2B17"/>
    <w:rsid w:val="007F410D"/>
    <w:rsid w:val="00804415"/>
    <w:rsid w:val="00813A63"/>
    <w:rsid w:val="00817BF6"/>
    <w:rsid w:val="00817DCB"/>
    <w:rsid w:val="00824BB5"/>
    <w:rsid w:val="00834E33"/>
    <w:rsid w:val="00842FE3"/>
    <w:rsid w:val="00844ACB"/>
    <w:rsid w:val="00845E0C"/>
    <w:rsid w:val="00851B29"/>
    <w:rsid w:val="00855201"/>
    <w:rsid w:val="0086189F"/>
    <w:rsid w:val="008618F1"/>
    <w:rsid w:val="00874D6C"/>
    <w:rsid w:val="00881193"/>
    <w:rsid w:val="00882F8A"/>
    <w:rsid w:val="00895D74"/>
    <w:rsid w:val="00895E9A"/>
    <w:rsid w:val="008A1F31"/>
    <w:rsid w:val="008A1FF5"/>
    <w:rsid w:val="008A2551"/>
    <w:rsid w:val="008A27DF"/>
    <w:rsid w:val="008A3973"/>
    <w:rsid w:val="008A3EB8"/>
    <w:rsid w:val="008A5EB6"/>
    <w:rsid w:val="008B3513"/>
    <w:rsid w:val="008C3CF3"/>
    <w:rsid w:val="008C6A89"/>
    <w:rsid w:val="008C7B01"/>
    <w:rsid w:val="008D66B7"/>
    <w:rsid w:val="008D72EE"/>
    <w:rsid w:val="008D7E34"/>
    <w:rsid w:val="008E52CE"/>
    <w:rsid w:val="008E6C29"/>
    <w:rsid w:val="00901B50"/>
    <w:rsid w:val="00902ACB"/>
    <w:rsid w:val="00904D0C"/>
    <w:rsid w:val="00911C8B"/>
    <w:rsid w:val="009162D5"/>
    <w:rsid w:val="00923355"/>
    <w:rsid w:val="0092663B"/>
    <w:rsid w:val="009266A2"/>
    <w:rsid w:val="00935C43"/>
    <w:rsid w:val="009371D9"/>
    <w:rsid w:val="009403EF"/>
    <w:rsid w:val="00940B67"/>
    <w:rsid w:val="00962B68"/>
    <w:rsid w:val="00963153"/>
    <w:rsid w:val="009636BE"/>
    <w:rsid w:val="00971156"/>
    <w:rsid w:val="00971194"/>
    <w:rsid w:val="00972181"/>
    <w:rsid w:val="009838EF"/>
    <w:rsid w:val="00984772"/>
    <w:rsid w:val="00992E9C"/>
    <w:rsid w:val="009A0489"/>
    <w:rsid w:val="009B3B5D"/>
    <w:rsid w:val="009C29AF"/>
    <w:rsid w:val="009C7682"/>
    <w:rsid w:val="009D05D8"/>
    <w:rsid w:val="009E4E75"/>
    <w:rsid w:val="009E4EFB"/>
    <w:rsid w:val="009F0412"/>
    <w:rsid w:val="009F202B"/>
    <w:rsid w:val="009F430D"/>
    <w:rsid w:val="009F78D5"/>
    <w:rsid w:val="00A0315E"/>
    <w:rsid w:val="00A03C02"/>
    <w:rsid w:val="00A12859"/>
    <w:rsid w:val="00A214D8"/>
    <w:rsid w:val="00A242F0"/>
    <w:rsid w:val="00A260E9"/>
    <w:rsid w:val="00A30341"/>
    <w:rsid w:val="00A31E8D"/>
    <w:rsid w:val="00A427E1"/>
    <w:rsid w:val="00A43E74"/>
    <w:rsid w:val="00A453A3"/>
    <w:rsid w:val="00A46B5C"/>
    <w:rsid w:val="00A572CD"/>
    <w:rsid w:val="00A57EAE"/>
    <w:rsid w:val="00A60B03"/>
    <w:rsid w:val="00A621C9"/>
    <w:rsid w:val="00A643CB"/>
    <w:rsid w:val="00A645B2"/>
    <w:rsid w:val="00A757ED"/>
    <w:rsid w:val="00A75FC2"/>
    <w:rsid w:val="00A81B80"/>
    <w:rsid w:val="00A84226"/>
    <w:rsid w:val="00A873F6"/>
    <w:rsid w:val="00A92708"/>
    <w:rsid w:val="00A94263"/>
    <w:rsid w:val="00A97A11"/>
    <w:rsid w:val="00AA613C"/>
    <w:rsid w:val="00AA731E"/>
    <w:rsid w:val="00AB5B0E"/>
    <w:rsid w:val="00AC160C"/>
    <w:rsid w:val="00AC17A6"/>
    <w:rsid w:val="00AC1897"/>
    <w:rsid w:val="00AE45E4"/>
    <w:rsid w:val="00AF4E96"/>
    <w:rsid w:val="00AF6518"/>
    <w:rsid w:val="00B12CE9"/>
    <w:rsid w:val="00B17D8C"/>
    <w:rsid w:val="00B301E2"/>
    <w:rsid w:val="00B35A13"/>
    <w:rsid w:val="00B451E2"/>
    <w:rsid w:val="00B45F14"/>
    <w:rsid w:val="00B47462"/>
    <w:rsid w:val="00B47780"/>
    <w:rsid w:val="00B565DD"/>
    <w:rsid w:val="00B672DD"/>
    <w:rsid w:val="00B719E5"/>
    <w:rsid w:val="00B74EB5"/>
    <w:rsid w:val="00B752C0"/>
    <w:rsid w:val="00B82774"/>
    <w:rsid w:val="00B842EC"/>
    <w:rsid w:val="00B84E08"/>
    <w:rsid w:val="00B85487"/>
    <w:rsid w:val="00BA0C85"/>
    <w:rsid w:val="00BA0F27"/>
    <w:rsid w:val="00BA74F0"/>
    <w:rsid w:val="00BB0A4B"/>
    <w:rsid w:val="00BB2845"/>
    <w:rsid w:val="00BB61B7"/>
    <w:rsid w:val="00BB6C9D"/>
    <w:rsid w:val="00BC38F4"/>
    <w:rsid w:val="00BC413A"/>
    <w:rsid w:val="00BC7571"/>
    <w:rsid w:val="00BD0168"/>
    <w:rsid w:val="00BD05C2"/>
    <w:rsid w:val="00BD491F"/>
    <w:rsid w:val="00BF1BC6"/>
    <w:rsid w:val="00BF7635"/>
    <w:rsid w:val="00C13041"/>
    <w:rsid w:val="00C1696B"/>
    <w:rsid w:val="00C25C05"/>
    <w:rsid w:val="00C30DAF"/>
    <w:rsid w:val="00C32004"/>
    <w:rsid w:val="00C334FC"/>
    <w:rsid w:val="00C36382"/>
    <w:rsid w:val="00C363FA"/>
    <w:rsid w:val="00C41DC1"/>
    <w:rsid w:val="00C441EA"/>
    <w:rsid w:val="00C44FBE"/>
    <w:rsid w:val="00C57AD5"/>
    <w:rsid w:val="00C623D0"/>
    <w:rsid w:val="00C6667C"/>
    <w:rsid w:val="00C80D67"/>
    <w:rsid w:val="00C83B55"/>
    <w:rsid w:val="00C85094"/>
    <w:rsid w:val="00C9620F"/>
    <w:rsid w:val="00CA568B"/>
    <w:rsid w:val="00CA6C5D"/>
    <w:rsid w:val="00CA73DD"/>
    <w:rsid w:val="00CB0AEE"/>
    <w:rsid w:val="00CB30FF"/>
    <w:rsid w:val="00CB3CDD"/>
    <w:rsid w:val="00CB64F6"/>
    <w:rsid w:val="00CE243E"/>
    <w:rsid w:val="00CE50B3"/>
    <w:rsid w:val="00CF150E"/>
    <w:rsid w:val="00CF24F1"/>
    <w:rsid w:val="00CF2578"/>
    <w:rsid w:val="00CF32C0"/>
    <w:rsid w:val="00CF6249"/>
    <w:rsid w:val="00D04447"/>
    <w:rsid w:val="00D0595E"/>
    <w:rsid w:val="00D111D7"/>
    <w:rsid w:val="00D14281"/>
    <w:rsid w:val="00D20C49"/>
    <w:rsid w:val="00D216C2"/>
    <w:rsid w:val="00D247CA"/>
    <w:rsid w:val="00D377F5"/>
    <w:rsid w:val="00D43128"/>
    <w:rsid w:val="00D44064"/>
    <w:rsid w:val="00D44E5A"/>
    <w:rsid w:val="00D54E0F"/>
    <w:rsid w:val="00D74E04"/>
    <w:rsid w:val="00D839D6"/>
    <w:rsid w:val="00D866DF"/>
    <w:rsid w:val="00DA59A8"/>
    <w:rsid w:val="00DA7C3E"/>
    <w:rsid w:val="00DB4510"/>
    <w:rsid w:val="00DB72AA"/>
    <w:rsid w:val="00DC357C"/>
    <w:rsid w:val="00DC4BA5"/>
    <w:rsid w:val="00DD0FD2"/>
    <w:rsid w:val="00DD1524"/>
    <w:rsid w:val="00DD6223"/>
    <w:rsid w:val="00DE0955"/>
    <w:rsid w:val="00DE3BEB"/>
    <w:rsid w:val="00E06BE3"/>
    <w:rsid w:val="00E1041C"/>
    <w:rsid w:val="00E20F59"/>
    <w:rsid w:val="00E2730C"/>
    <w:rsid w:val="00E27962"/>
    <w:rsid w:val="00E45DB2"/>
    <w:rsid w:val="00E47982"/>
    <w:rsid w:val="00E568A7"/>
    <w:rsid w:val="00E67700"/>
    <w:rsid w:val="00E704A7"/>
    <w:rsid w:val="00E74240"/>
    <w:rsid w:val="00E808AF"/>
    <w:rsid w:val="00E841A5"/>
    <w:rsid w:val="00E8551B"/>
    <w:rsid w:val="00E91312"/>
    <w:rsid w:val="00E937D8"/>
    <w:rsid w:val="00EA41A7"/>
    <w:rsid w:val="00EB0855"/>
    <w:rsid w:val="00EB33AC"/>
    <w:rsid w:val="00EB5A4F"/>
    <w:rsid w:val="00EC4D91"/>
    <w:rsid w:val="00EC505E"/>
    <w:rsid w:val="00EC5425"/>
    <w:rsid w:val="00ED69C5"/>
    <w:rsid w:val="00EE1EA5"/>
    <w:rsid w:val="00EE62F4"/>
    <w:rsid w:val="00EF0E5A"/>
    <w:rsid w:val="00EF6FCD"/>
    <w:rsid w:val="00F00016"/>
    <w:rsid w:val="00F0432B"/>
    <w:rsid w:val="00F156B4"/>
    <w:rsid w:val="00F25B1D"/>
    <w:rsid w:val="00F30398"/>
    <w:rsid w:val="00F3097E"/>
    <w:rsid w:val="00F37FEC"/>
    <w:rsid w:val="00F70FA4"/>
    <w:rsid w:val="00F72716"/>
    <w:rsid w:val="00F72994"/>
    <w:rsid w:val="00F72C20"/>
    <w:rsid w:val="00F750A2"/>
    <w:rsid w:val="00F8120E"/>
    <w:rsid w:val="00F83BC2"/>
    <w:rsid w:val="00F84D18"/>
    <w:rsid w:val="00F87279"/>
    <w:rsid w:val="00F954A8"/>
    <w:rsid w:val="00FA1CA4"/>
    <w:rsid w:val="00FA2A51"/>
    <w:rsid w:val="00FA3331"/>
    <w:rsid w:val="00FA587C"/>
    <w:rsid w:val="00FA76DD"/>
    <w:rsid w:val="00FB1E56"/>
    <w:rsid w:val="00FB3B10"/>
    <w:rsid w:val="00FC333D"/>
    <w:rsid w:val="00FD65EA"/>
    <w:rsid w:val="00FE34C4"/>
    <w:rsid w:val="00FF226B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7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23E0-BC62-47E3-B6B4-FC48AB15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T-3</dc:creator>
  <cp:lastModifiedBy>ŞEF1</cp:lastModifiedBy>
  <cp:revision>5</cp:revision>
  <cp:lastPrinted>2019-03-14T10:07:00Z</cp:lastPrinted>
  <dcterms:created xsi:type="dcterms:W3CDTF">2019-11-11T06:16:00Z</dcterms:created>
  <dcterms:modified xsi:type="dcterms:W3CDTF">2019-11-11T06:51:00Z</dcterms:modified>
</cp:coreProperties>
</file>